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61" w:rsidRDefault="00020461" w:rsidP="00020461">
      <w:pPr>
        <w:spacing w:line="276" w:lineRule="auto"/>
        <w:jc w:val="center"/>
        <w:rPr>
          <w:b/>
          <w:bCs/>
          <w:i/>
          <w:color w:val="333333"/>
          <w:lang w:eastAsia="ar-SA"/>
        </w:rPr>
      </w:pPr>
      <w:r>
        <w:rPr>
          <w:b/>
          <w:bCs/>
          <w:i/>
          <w:color w:val="333333"/>
          <w:lang w:eastAsia="ar-SA"/>
        </w:rPr>
        <w:t>Муниципальное бюджетное общеобразовательное учреждение</w:t>
      </w:r>
    </w:p>
    <w:p w:rsidR="00020461" w:rsidRDefault="00020461" w:rsidP="00020461">
      <w:pPr>
        <w:spacing w:line="276" w:lineRule="auto"/>
        <w:jc w:val="center"/>
        <w:rPr>
          <w:b/>
          <w:bCs/>
          <w:i/>
          <w:color w:val="333333"/>
          <w:lang w:eastAsia="ar-SA"/>
        </w:rPr>
      </w:pPr>
      <w:r>
        <w:rPr>
          <w:b/>
          <w:bCs/>
          <w:i/>
          <w:color w:val="333333"/>
          <w:lang w:eastAsia="ar-SA"/>
        </w:rPr>
        <w:t xml:space="preserve"> «Средняя общеобразовательная школа № 2»</w:t>
      </w:r>
    </w:p>
    <w:p w:rsidR="00020461" w:rsidRDefault="00020461" w:rsidP="00020461">
      <w:pPr>
        <w:spacing w:line="276" w:lineRule="auto"/>
        <w:jc w:val="center"/>
        <w:rPr>
          <w:b/>
          <w:bCs/>
          <w:i/>
          <w:color w:val="333333"/>
          <w:lang w:eastAsia="ar-SA"/>
        </w:rPr>
      </w:pPr>
    </w:p>
    <w:p w:rsidR="00020461" w:rsidRDefault="00020461" w:rsidP="00020461">
      <w:pPr>
        <w:spacing w:line="276" w:lineRule="auto"/>
        <w:jc w:val="center"/>
        <w:rPr>
          <w:b/>
          <w:bCs/>
          <w:i/>
          <w:color w:val="333333"/>
          <w:lang w:eastAsia="ar-SA"/>
        </w:rPr>
      </w:pPr>
      <w:r>
        <w:rPr>
          <w:b/>
          <w:bCs/>
          <w:i/>
          <w:color w:val="333333"/>
          <w:lang w:eastAsia="ar-SA"/>
        </w:rPr>
        <w:t xml:space="preserve">ПОЯСНИТЕЛЬНАЯ ЗАПИСКА </w:t>
      </w:r>
    </w:p>
    <w:p w:rsidR="00020461" w:rsidRDefault="00020461" w:rsidP="00020461">
      <w:pPr>
        <w:spacing w:line="276" w:lineRule="auto"/>
        <w:jc w:val="center"/>
        <w:rPr>
          <w:b/>
          <w:bCs/>
          <w:i/>
          <w:color w:val="333333"/>
          <w:lang w:eastAsia="ar-SA"/>
        </w:rPr>
      </w:pPr>
      <w:r>
        <w:rPr>
          <w:b/>
          <w:bCs/>
          <w:i/>
          <w:color w:val="333333"/>
          <w:lang w:eastAsia="ar-SA"/>
        </w:rPr>
        <w:t>К УЧЕБНОМУ ПЛАНУ НА 20</w:t>
      </w:r>
      <w:r w:rsidR="0095130D">
        <w:rPr>
          <w:b/>
          <w:bCs/>
          <w:i/>
          <w:color w:val="333333"/>
          <w:lang w:eastAsia="ar-SA"/>
        </w:rPr>
        <w:t>2</w:t>
      </w:r>
      <w:r w:rsidR="001A0679">
        <w:rPr>
          <w:b/>
          <w:bCs/>
          <w:i/>
          <w:color w:val="333333"/>
          <w:lang w:eastAsia="ar-SA"/>
        </w:rPr>
        <w:t>2</w:t>
      </w:r>
      <w:r>
        <w:rPr>
          <w:b/>
          <w:bCs/>
          <w:i/>
          <w:color w:val="333333"/>
          <w:lang w:eastAsia="ar-SA"/>
        </w:rPr>
        <w:t>-20</w:t>
      </w:r>
      <w:r w:rsidR="0095130D">
        <w:rPr>
          <w:b/>
          <w:bCs/>
          <w:i/>
          <w:color w:val="333333"/>
          <w:lang w:eastAsia="ar-SA"/>
        </w:rPr>
        <w:t>2</w:t>
      </w:r>
      <w:r w:rsidR="001A0679">
        <w:rPr>
          <w:b/>
          <w:bCs/>
          <w:i/>
          <w:color w:val="333333"/>
          <w:lang w:eastAsia="ar-SA"/>
        </w:rPr>
        <w:t xml:space="preserve">3 </w:t>
      </w:r>
      <w:r>
        <w:rPr>
          <w:b/>
          <w:bCs/>
          <w:i/>
          <w:color w:val="333333"/>
          <w:lang w:eastAsia="ar-SA"/>
        </w:rPr>
        <w:t>УЧЕБНЫЙ ГОД</w:t>
      </w:r>
    </w:p>
    <w:p w:rsidR="00930B3E" w:rsidRPr="00AA667F" w:rsidRDefault="00930B3E" w:rsidP="00454FB3">
      <w:pPr>
        <w:jc w:val="both"/>
        <w:rPr>
          <w:b/>
          <w:caps/>
          <w:sz w:val="26"/>
          <w:szCs w:val="26"/>
        </w:rPr>
      </w:pPr>
    </w:p>
    <w:p w:rsidR="006D467E" w:rsidRPr="00020461" w:rsidRDefault="00020461" w:rsidP="00020461">
      <w:pPr>
        <w:jc w:val="center"/>
        <w:rPr>
          <w:b/>
          <w:bCs/>
          <w:i/>
          <w:color w:val="333333"/>
          <w:lang w:eastAsia="ar-SA"/>
        </w:rPr>
      </w:pPr>
      <w:r w:rsidRPr="00020461">
        <w:rPr>
          <w:b/>
          <w:bCs/>
          <w:i/>
          <w:color w:val="333333"/>
          <w:lang w:eastAsia="ar-SA"/>
        </w:rPr>
        <w:t xml:space="preserve">СРЕДНЕЕ ОБЩЕЕ ОБРАЗОВАНИЕ </w:t>
      </w:r>
    </w:p>
    <w:p w:rsidR="00643C5C" w:rsidRPr="00AA667F" w:rsidRDefault="00643C5C" w:rsidP="00454FB3">
      <w:pPr>
        <w:jc w:val="both"/>
        <w:rPr>
          <w:b/>
          <w:caps/>
          <w:sz w:val="26"/>
          <w:szCs w:val="26"/>
        </w:rPr>
      </w:pPr>
    </w:p>
    <w:p w:rsidR="004145AB" w:rsidRDefault="00141294" w:rsidP="0014129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82885">
        <w:t>Учебный план</w:t>
      </w:r>
      <w:r>
        <w:t xml:space="preserve"> МБОУ «СОШ №2»</w:t>
      </w:r>
      <w:r w:rsidR="0095130D">
        <w:t xml:space="preserve"> на уровне среднего общего образования</w:t>
      </w:r>
      <w:r w:rsidRPr="00882885">
        <w:t xml:space="preserve"> призван обеспечить реализацию целей и задач образования, определ</w:t>
      </w:r>
      <w:r>
        <w:t xml:space="preserve">енных Федеральным законом «Об образовании в Российской Федерации», </w:t>
      </w:r>
      <w:r w:rsidRPr="00744124">
        <w:rPr>
          <w:color w:val="000000"/>
        </w:rPr>
        <w:t>обеспечивает реализацию требований Федерального государствен</w:t>
      </w:r>
      <w:r>
        <w:rPr>
          <w:color w:val="000000"/>
        </w:rPr>
        <w:t xml:space="preserve">ного образовательного стандарта </w:t>
      </w:r>
      <w:r w:rsidR="0095130D">
        <w:rPr>
          <w:color w:val="000000"/>
        </w:rPr>
        <w:t xml:space="preserve">среднего </w:t>
      </w:r>
      <w:r>
        <w:rPr>
          <w:color w:val="000000"/>
        </w:rPr>
        <w:t xml:space="preserve">общего образования, </w:t>
      </w:r>
      <w:r w:rsidRPr="00030306">
        <w:rPr>
          <w:color w:val="000000"/>
        </w:rPr>
        <w:t>фиксирует максимальный объем учебной нагрузки обучающихся;</w:t>
      </w:r>
      <w:r>
        <w:rPr>
          <w:color w:val="000000"/>
        </w:rPr>
        <w:t xml:space="preserve"> </w:t>
      </w:r>
      <w:r w:rsidRPr="00030306">
        <w:rPr>
          <w:color w:val="000000"/>
        </w:rPr>
        <w:t>определяет перечень</w:t>
      </w:r>
      <w:r>
        <w:rPr>
          <w:color w:val="000000"/>
        </w:rPr>
        <w:t>, трудоемкость</w:t>
      </w:r>
      <w:r w:rsidRPr="00030306">
        <w:rPr>
          <w:color w:val="000000"/>
        </w:rPr>
        <w:t xml:space="preserve"> учебных предметов, курсов и время, отводимое на их освоение и организацию;</w:t>
      </w:r>
      <w:r>
        <w:rPr>
          <w:color w:val="000000"/>
        </w:rPr>
        <w:t xml:space="preserve"> </w:t>
      </w:r>
      <w:r w:rsidRPr="00030306">
        <w:rPr>
          <w:color w:val="000000"/>
        </w:rPr>
        <w:t>распределяет учебные предметы, к</w:t>
      </w:r>
      <w:r>
        <w:rPr>
          <w:color w:val="000000"/>
        </w:rPr>
        <w:t xml:space="preserve">урсы по классам и учебным годам; определяет формы прохождения промежуточной аттестации обучающихся, </w:t>
      </w:r>
      <w:r w:rsidR="004145AB">
        <w:t>обеспечива</w:t>
      </w:r>
      <w:r>
        <w:t>ет</w:t>
      </w:r>
      <w:r w:rsidR="004145AB">
        <w:t xml:space="preserve"> </w:t>
      </w:r>
      <w:r w:rsidR="0095130D">
        <w:t>преемственность образования</w:t>
      </w:r>
      <w:r w:rsidR="004145AB">
        <w:t>.</w:t>
      </w:r>
    </w:p>
    <w:p w:rsidR="00561FF2" w:rsidRPr="00F571D6" w:rsidRDefault="00141294" w:rsidP="00F571D6">
      <w:pPr>
        <w:ind w:right="-1" w:firstLine="567"/>
        <w:jc w:val="both"/>
      </w:pPr>
      <w:r>
        <w:t>Учебный план МБОУ «СОШ №2» разработан  на основе следующих нормативных актов</w:t>
      </w:r>
      <w:r w:rsidR="00F571D6">
        <w:t>:</w:t>
      </w:r>
    </w:p>
    <w:p w:rsidR="00561FF2" w:rsidRPr="00F571D6" w:rsidRDefault="00F571D6" w:rsidP="00141294">
      <w:pPr>
        <w:pStyle w:val="a5"/>
        <w:numPr>
          <w:ilvl w:val="0"/>
          <w:numId w:val="31"/>
        </w:numPr>
        <w:spacing w:after="54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F571D6">
        <w:rPr>
          <w:rFonts w:ascii="Times New Roman" w:hAnsi="Times New Roman"/>
          <w:color w:val="000000"/>
          <w:sz w:val="24"/>
          <w:szCs w:val="24"/>
        </w:rPr>
        <w:t>Федеральный Закон</w:t>
      </w:r>
      <w:r w:rsidR="00561FF2" w:rsidRPr="00F571D6">
        <w:rPr>
          <w:rFonts w:ascii="Times New Roman" w:hAnsi="Times New Roman"/>
          <w:color w:val="000000"/>
          <w:sz w:val="24"/>
          <w:szCs w:val="24"/>
        </w:rPr>
        <w:t xml:space="preserve"> РФ от 29.12.2012 г. № 273-ФЗ «Об образовании в Российской Федерации»; </w:t>
      </w:r>
    </w:p>
    <w:p w:rsidR="00561FF2" w:rsidRPr="00F571D6" w:rsidRDefault="00F571D6" w:rsidP="00141294">
      <w:pPr>
        <w:pStyle w:val="a5"/>
        <w:numPr>
          <w:ilvl w:val="0"/>
          <w:numId w:val="31"/>
        </w:numPr>
        <w:spacing w:after="54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F571D6">
        <w:rPr>
          <w:rFonts w:ascii="Times New Roman" w:hAnsi="Times New Roman"/>
          <w:color w:val="000000"/>
          <w:sz w:val="24"/>
          <w:szCs w:val="24"/>
        </w:rPr>
        <w:t>Приказ</w:t>
      </w:r>
      <w:r w:rsidR="00561FF2" w:rsidRPr="00F571D6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17 мая</w:t>
      </w:r>
      <w:r w:rsidR="00141294">
        <w:rPr>
          <w:rFonts w:ascii="Times New Roman" w:hAnsi="Times New Roman"/>
          <w:color w:val="000000"/>
          <w:sz w:val="24"/>
          <w:szCs w:val="24"/>
        </w:rPr>
        <w:t xml:space="preserve"> 2012 г. № 413 "Об утверждении Ф</w:t>
      </w:r>
      <w:r w:rsidR="00561FF2" w:rsidRPr="00F571D6">
        <w:rPr>
          <w:rFonts w:ascii="Times New Roman" w:hAnsi="Times New Roman"/>
          <w:color w:val="000000"/>
          <w:sz w:val="24"/>
          <w:szCs w:val="24"/>
        </w:rPr>
        <w:t xml:space="preserve">едерального государственного образовательного стандарта среднего общего образования"; </w:t>
      </w:r>
    </w:p>
    <w:p w:rsidR="00561FF2" w:rsidRPr="00F571D6" w:rsidRDefault="00F571D6" w:rsidP="00141294">
      <w:pPr>
        <w:pStyle w:val="a5"/>
        <w:numPr>
          <w:ilvl w:val="0"/>
          <w:numId w:val="31"/>
        </w:numPr>
        <w:spacing w:after="54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F571D6">
        <w:rPr>
          <w:rFonts w:ascii="Times New Roman" w:hAnsi="Times New Roman"/>
          <w:color w:val="000000"/>
          <w:sz w:val="24"/>
          <w:szCs w:val="24"/>
        </w:rPr>
        <w:t>Приказ</w:t>
      </w:r>
      <w:r w:rsidR="00561FF2" w:rsidRPr="00F571D6">
        <w:rPr>
          <w:rFonts w:ascii="Times New Roman" w:hAnsi="Times New Roman"/>
          <w:color w:val="000000"/>
          <w:sz w:val="24"/>
          <w:szCs w:val="24"/>
        </w:rPr>
        <w:t xml:space="preserve">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 17  мая 2012 года № 413"; </w:t>
      </w:r>
    </w:p>
    <w:p w:rsidR="00141294" w:rsidRDefault="00141294" w:rsidP="00141294">
      <w:pPr>
        <w:numPr>
          <w:ilvl w:val="0"/>
          <w:numId w:val="31"/>
        </w:numPr>
        <w:spacing w:line="276" w:lineRule="auto"/>
        <w:jc w:val="both"/>
      </w:pPr>
      <w: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МОиН РФ от </w:t>
      </w:r>
      <w:r w:rsidR="0095130D">
        <w:t>22.03.2021</w:t>
      </w:r>
      <w:r>
        <w:t xml:space="preserve"> №</w:t>
      </w:r>
      <w:r w:rsidR="0095130D">
        <w:t>115)</w:t>
      </w:r>
    </w:p>
    <w:p w:rsidR="00141294" w:rsidRDefault="00141294" w:rsidP="00141294">
      <w:pPr>
        <w:numPr>
          <w:ilvl w:val="0"/>
          <w:numId w:val="31"/>
        </w:numPr>
        <w:suppressAutoHyphens/>
        <w:spacing w:line="276" w:lineRule="auto"/>
        <w:jc w:val="both"/>
        <w:rPr>
          <w:rFonts w:ascii="NewtonCSanPin" w:hAnsi="NewtonCSanPin"/>
        </w:rPr>
      </w:pPr>
      <w:r w:rsidRPr="000E5192">
        <w:rPr>
          <w:rFonts w:ascii="NewtonCSanPin" w:hAnsi="NewtonCSanPin"/>
        </w:rPr>
        <w:t>СанПиН</w:t>
      </w:r>
      <w:r>
        <w:rPr>
          <w:rFonts w:ascii="NewtonCSanPin" w:hAnsi="NewtonCSanPin"/>
        </w:rPr>
        <w:t xml:space="preserve"> 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</w:t>
      </w:r>
    </w:p>
    <w:p w:rsidR="00141294" w:rsidRDefault="00141294" w:rsidP="00141294">
      <w:pPr>
        <w:numPr>
          <w:ilvl w:val="0"/>
          <w:numId w:val="31"/>
        </w:numPr>
        <w:spacing w:line="276" w:lineRule="auto"/>
        <w:jc w:val="both"/>
      </w:pPr>
      <w:r>
        <w:t>Устав МБОУ «СОШ № 2».</w:t>
      </w:r>
    </w:p>
    <w:p w:rsidR="00141294" w:rsidRDefault="00141294" w:rsidP="00141294">
      <w:pPr>
        <w:spacing w:line="276" w:lineRule="auto"/>
        <w:ind w:left="909"/>
        <w:jc w:val="both"/>
      </w:pPr>
    </w:p>
    <w:p w:rsidR="00312612" w:rsidRPr="00020461" w:rsidRDefault="00312612" w:rsidP="00A90C0B">
      <w:pPr>
        <w:spacing w:after="53" w:line="276" w:lineRule="auto"/>
        <w:ind w:left="10" w:hanging="10"/>
        <w:jc w:val="both"/>
        <w:rPr>
          <w:color w:val="000000"/>
        </w:rPr>
      </w:pPr>
      <w:r w:rsidRPr="00020461">
        <w:rPr>
          <w:color w:val="000000"/>
        </w:rPr>
        <w:t xml:space="preserve">         </w:t>
      </w:r>
      <w:r w:rsidR="00141294" w:rsidRPr="00020461">
        <w:rPr>
          <w:color w:val="000000"/>
        </w:rPr>
        <w:t xml:space="preserve">Обучение </w:t>
      </w:r>
      <w:r w:rsidR="00A90C0B">
        <w:rPr>
          <w:color w:val="000000"/>
        </w:rPr>
        <w:t>на уровне среднего общего образования</w:t>
      </w:r>
      <w:r w:rsidR="00141294" w:rsidRPr="00020461">
        <w:rPr>
          <w:color w:val="000000"/>
        </w:rPr>
        <w:t xml:space="preserve"> является профильным, предусматривает организацию активных форм творческой, самостоятельной деятельности учащихся, выполнение ими работ исследовательского характера. </w:t>
      </w:r>
      <w:r w:rsidRPr="00020461">
        <w:rPr>
          <w:color w:val="000000"/>
        </w:rPr>
        <w:t xml:space="preserve">Учебные планы 10-х </w:t>
      </w:r>
      <w:r w:rsidR="00C63A69">
        <w:rPr>
          <w:color w:val="000000"/>
        </w:rPr>
        <w:t>-11-х</w:t>
      </w:r>
      <w:r w:rsidRPr="00020461">
        <w:rPr>
          <w:color w:val="000000"/>
        </w:rPr>
        <w:t xml:space="preserve">  профильн</w:t>
      </w:r>
      <w:r w:rsidR="00A90C0B">
        <w:rPr>
          <w:color w:val="000000"/>
        </w:rPr>
        <w:t>ых</w:t>
      </w:r>
      <w:r w:rsidRPr="00020461">
        <w:rPr>
          <w:color w:val="000000"/>
        </w:rPr>
        <w:t xml:space="preserve">  и универсальн</w:t>
      </w:r>
      <w:r w:rsidR="00C63A69">
        <w:rPr>
          <w:color w:val="000000"/>
        </w:rPr>
        <w:t>ых</w:t>
      </w:r>
      <w:r w:rsidRPr="00020461">
        <w:rPr>
          <w:color w:val="000000"/>
        </w:rPr>
        <w:t xml:space="preserve"> классов ориентированы на реализацию ФГОС СОО и достижение запланированных ре</w:t>
      </w:r>
      <w:r w:rsidR="0037563D" w:rsidRPr="00020461">
        <w:rPr>
          <w:color w:val="000000"/>
        </w:rPr>
        <w:t>зультатов</w:t>
      </w:r>
      <w:r w:rsidRPr="00020461">
        <w:rPr>
          <w:color w:val="000000"/>
        </w:rPr>
        <w:t xml:space="preserve"> обучения. </w:t>
      </w:r>
    </w:p>
    <w:p w:rsidR="00312612" w:rsidRPr="00020461" w:rsidRDefault="00312612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color w:val="000000"/>
        </w:rPr>
        <w:t xml:space="preserve">Учебный план, режим работы </w:t>
      </w:r>
      <w:r w:rsidR="00141294" w:rsidRPr="00020461">
        <w:rPr>
          <w:color w:val="000000"/>
        </w:rPr>
        <w:t>МБОУ «СОШ№2»</w:t>
      </w:r>
      <w:r w:rsidRPr="00020461">
        <w:rPr>
          <w:color w:val="000000"/>
        </w:rPr>
        <w:t xml:space="preserve">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141294" w:rsidRPr="00020461" w:rsidRDefault="00141294" w:rsidP="0002046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20461">
        <w:rPr>
          <w:color w:val="000000"/>
        </w:rPr>
        <w:t>Учебный план обеспечивает выполнение гигиенических требований к режиму образовательной деятельности, установленных СанПиН, и предусматривает:</w:t>
      </w:r>
    </w:p>
    <w:p w:rsidR="00141294" w:rsidRPr="00020461" w:rsidRDefault="00141294" w:rsidP="00020461">
      <w:pPr>
        <w:spacing w:line="276" w:lineRule="auto"/>
        <w:ind w:left="360"/>
        <w:jc w:val="both"/>
      </w:pPr>
    </w:p>
    <w:p w:rsidR="00141294" w:rsidRPr="00020461" w:rsidRDefault="00141294" w:rsidP="00020461">
      <w:pPr>
        <w:numPr>
          <w:ilvl w:val="0"/>
          <w:numId w:val="37"/>
        </w:numPr>
        <w:spacing w:line="276" w:lineRule="auto"/>
        <w:jc w:val="both"/>
      </w:pPr>
      <w:r w:rsidRPr="00020461">
        <w:lastRenderedPageBreak/>
        <w:t>деятельность МБОУ «СОШ№2» в режиме шестидневной учебной недели для учащихся 10-11 классов;</w:t>
      </w:r>
    </w:p>
    <w:p w:rsidR="00141294" w:rsidRPr="00020461" w:rsidRDefault="00141294" w:rsidP="00020461">
      <w:pPr>
        <w:numPr>
          <w:ilvl w:val="0"/>
          <w:numId w:val="37"/>
        </w:numPr>
        <w:spacing w:line="276" w:lineRule="auto"/>
        <w:jc w:val="both"/>
      </w:pPr>
      <w:r w:rsidRPr="00020461">
        <w:t xml:space="preserve"> продолжительность уроков– 45 минут. </w:t>
      </w:r>
    </w:p>
    <w:p w:rsidR="00141294" w:rsidRPr="00020461" w:rsidRDefault="00141294" w:rsidP="00020461">
      <w:pPr>
        <w:pStyle w:val="ConsPlusNormal"/>
        <w:widowControl/>
        <w:numPr>
          <w:ilvl w:val="0"/>
          <w:numId w:val="38"/>
        </w:numPr>
        <w:tabs>
          <w:tab w:val="clear" w:pos="720"/>
          <w:tab w:val="left" w:pos="1276"/>
        </w:tabs>
        <w:spacing w:line="276" w:lineRule="auto"/>
        <w:ind w:left="709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461">
        <w:rPr>
          <w:rFonts w:ascii="Times New Roman" w:hAnsi="Times New Roman" w:cs="Times New Roman"/>
          <w:sz w:val="24"/>
          <w:szCs w:val="24"/>
        </w:rPr>
        <w:t xml:space="preserve">соблюдение максимальной аудиторной нагрузки обучающихся: </w:t>
      </w:r>
    </w:p>
    <w:p w:rsidR="00141294" w:rsidRPr="00020461" w:rsidRDefault="00141294" w:rsidP="0002046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708"/>
        <w:gridCol w:w="708"/>
      </w:tblGrid>
      <w:tr w:rsidR="00141294" w:rsidRPr="00020461" w:rsidTr="00141294">
        <w:tc>
          <w:tcPr>
            <w:tcW w:w="1545" w:type="dxa"/>
            <w:shd w:val="clear" w:color="auto" w:fill="auto"/>
          </w:tcPr>
          <w:p w:rsidR="00141294" w:rsidRPr="00020461" w:rsidRDefault="00141294" w:rsidP="00020461">
            <w:pPr>
              <w:spacing w:line="276" w:lineRule="auto"/>
              <w:jc w:val="both"/>
            </w:pPr>
            <w:r w:rsidRPr="00020461">
              <w:t>Класс</w:t>
            </w:r>
          </w:p>
        </w:tc>
        <w:tc>
          <w:tcPr>
            <w:tcW w:w="708" w:type="dxa"/>
            <w:shd w:val="clear" w:color="auto" w:fill="auto"/>
          </w:tcPr>
          <w:p w:rsidR="00141294" w:rsidRPr="00020461" w:rsidRDefault="00141294" w:rsidP="00020461">
            <w:pPr>
              <w:spacing w:line="276" w:lineRule="auto"/>
              <w:jc w:val="center"/>
            </w:pPr>
            <w:r w:rsidRPr="00020461">
              <w:t>10</w:t>
            </w:r>
          </w:p>
        </w:tc>
        <w:tc>
          <w:tcPr>
            <w:tcW w:w="708" w:type="dxa"/>
            <w:shd w:val="clear" w:color="auto" w:fill="auto"/>
          </w:tcPr>
          <w:p w:rsidR="00141294" w:rsidRPr="00020461" w:rsidRDefault="00141294" w:rsidP="00020461">
            <w:pPr>
              <w:spacing w:line="276" w:lineRule="auto"/>
              <w:jc w:val="center"/>
            </w:pPr>
            <w:r w:rsidRPr="00020461">
              <w:t>11</w:t>
            </w:r>
          </w:p>
        </w:tc>
      </w:tr>
      <w:tr w:rsidR="00141294" w:rsidRPr="00020461" w:rsidTr="00141294">
        <w:tc>
          <w:tcPr>
            <w:tcW w:w="1545" w:type="dxa"/>
            <w:shd w:val="clear" w:color="auto" w:fill="auto"/>
          </w:tcPr>
          <w:p w:rsidR="00141294" w:rsidRPr="00020461" w:rsidRDefault="00141294" w:rsidP="00020461">
            <w:pPr>
              <w:spacing w:line="276" w:lineRule="auto"/>
              <w:jc w:val="both"/>
            </w:pPr>
            <w:r w:rsidRPr="00020461">
              <w:t>Нагрузка (ч.)</w:t>
            </w:r>
          </w:p>
        </w:tc>
        <w:tc>
          <w:tcPr>
            <w:tcW w:w="708" w:type="dxa"/>
            <w:shd w:val="clear" w:color="auto" w:fill="auto"/>
          </w:tcPr>
          <w:p w:rsidR="00141294" w:rsidRPr="00020461" w:rsidRDefault="00141294" w:rsidP="00020461">
            <w:pPr>
              <w:spacing w:line="276" w:lineRule="auto"/>
              <w:jc w:val="center"/>
            </w:pPr>
            <w:r w:rsidRPr="00020461">
              <w:t>37</w:t>
            </w:r>
          </w:p>
        </w:tc>
        <w:tc>
          <w:tcPr>
            <w:tcW w:w="708" w:type="dxa"/>
            <w:shd w:val="clear" w:color="auto" w:fill="auto"/>
          </w:tcPr>
          <w:p w:rsidR="00141294" w:rsidRPr="00020461" w:rsidRDefault="00141294" w:rsidP="00020461">
            <w:pPr>
              <w:spacing w:line="276" w:lineRule="auto"/>
              <w:jc w:val="center"/>
            </w:pPr>
            <w:r w:rsidRPr="00020461">
              <w:t>37</w:t>
            </w:r>
          </w:p>
        </w:tc>
      </w:tr>
    </w:tbl>
    <w:p w:rsidR="00141294" w:rsidRPr="00020461" w:rsidRDefault="00141294" w:rsidP="00020461">
      <w:pPr>
        <w:spacing w:line="276" w:lineRule="auto"/>
        <w:ind w:firstLine="426"/>
        <w:jc w:val="both"/>
        <w:rPr>
          <w:color w:val="000000"/>
        </w:rPr>
      </w:pPr>
    </w:p>
    <w:p w:rsidR="00956B8F" w:rsidRPr="00020461" w:rsidRDefault="00956B8F" w:rsidP="00956B8F">
      <w:pPr>
        <w:spacing w:after="54" w:line="276" w:lineRule="auto"/>
        <w:ind w:right="444" w:firstLine="559"/>
        <w:jc w:val="both"/>
        <w:rPr>
          <w:color w:val="000000"/>
        </w:rPr>
      </w:pPr>
      <w:r w:rsidRPr="00020461">
        <w:rPr>
          <w:color w:val="000000"/>
        </w:rPr>
        <w:t xml:space="preserve">Учебный план каждого профиля состоит из двух частей: обязательной части и части, формируемой участниками образовательных отношений. </w:t>
      </w:r>
    </w:p>
    <w:p w:rsidR="00956B8F" w:rsidRPr="00020461" w:rsidRDefault="00956B8F" w:rsidP="00956B8F">
      <w:pPr>
        <w:spacing w:after="54" w:line="276" w:lineRule="auto"/>
        <w:ind w:right="587" w:firstLine="636"/>
        <w:jc w:val="both"/>
        <w:rPr>
          <w:color w:val="000000"/>
        </w:rPr>
      </w:pPr>
      <w:r w:rsidRPr="00020461">
        <w:rPr>
          <w:b/>
          <w:color w:val="000000"/>
        </w:rPr>
        <w:t xml:space="preserve">Обязательная часть </w:t>
      </w:r>
      <w:r w:rsidRPr="00020461">
        <w:rPr>
          <w:color w:val="000000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312612" w:rsidRPr="00020461" w:rsidRDefault="00312612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color w:val="000000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. </w:t>
      </w:r>
    </w:p>
    <w:p w:rsidR="00312612" w:rsidRPr="00020461" w:rsidRDefault="00A90C0B" w:rsidP="00020461">
      <w:pPr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>Учебный план включает в себя следующие предметные области и учебные предметы</w:t>
      </w:r>
      <w:r w:rsidR="00312612" w:rsidRPr="00020461">
        <w:rPr>
          <w:color w:val="000000"/>
        </w:rPr>
        <w:t xml:space="preserve">: </w:t>
      </w:r>
    </w:p>
    <w:p w:rsidR="00312612" w:rsidRPr="00020461" w:rsidRDefault="00312612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b/>
          <w:color w:val="000000"/>
        </w:rPr>
        <w:t>Предметная  область  «</w:t>
      </w:r>
      <w:r w:rsidR="00E80D44" w:rsidRPr="00020461">
        <w:rPr>
          <w:b/>
          <w:color w:val="000000"/>
        </w:rPr>
        <w:t>Русский язык и литература</w:t>
      </w:r>
      <w:r w:rsidRPr="00020461">
        <w:rPr>
          <w:color w:val="000000"/>
        </w:rPr>
        <w:t xml:space="preserve">»,  включающая  учебные предметы: «Русский язык»,  «Литература»; </w:t>
      </w:r>
    </w:p>
    <w:p w:rsidR="00E80D44" w:rsidRPr="00020461" w:rsidRDefault="00E80D44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b/>
          <w:color w:val="000000"/>
        </w:rPr>
        <w:t>Предметная  область  «Родной язык и родная литература</w:t>
      </w:r>
      <w:r w:rsidRPr="00020461">
        <w:rPr>
          <w:color w:val="000000"/>
        </w:rPr>
        <w:t>»,  включающая  учебные предметы: «Родной язык (Русский)</w:t>
      </w:r>
    </w:p>
    <w:p w:rsidR="00312612" w:rsidRPr="00020461" w:rsidRDefault="00312612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b/>
          <w:color w:val="000000"/>
        </w:rPr>
        <w:t>Предметная область «Иностранные языки»,</w:t>
      </w:r>
      <w:r w:rsidRPr="00020461">
        <w:rPr>
          <w:color w:val="000000"/>
        </w:rPr>
        <w:t xml:space="preserve"> включающая учебные предметы: «Иностранный язык</w:t>
      </w:r>
      <w:r w:rsidR="00E80D44" w:rsidRPr="00020461">
        <w:rPr>
          <w:color w:val="000000"/>
        </w:rPr>
        <w:t xml:space="preserve"> (Английский)</w:t>
      </w:r>
      <w:r w:rsidRPr="00020461">
        <w:rPr>
          <w:color w:val="000000"/>
        </w:rPr>
        <w:t xml:space="preserve">». </w:t>
      </w:r>
    </w:p>
    <w:p w:rsidR="00312612" w:rsidRPr="00020461" w:rsidRDefault="00312612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b/>
          <w:color w:val="000000"/>
        </w:rPr>
        <w:t>Предметная область «Общественные науки»,</w:t>
      </w:r>
      <w:r w:rsidRPr="00020461">
        <w:rPr>
          <w:color w:val="000000"/>
        </w:rPr>
        <w:t xml:space="preserve"> включающая учебные предметы: «История»; «География</w:t>
      </w:r>
      <w:r w:rsidR="00E80D44" w:rsidRPr="00020461">
        <w:rPr>
          <w:color w:val="000000"/>
        </w:rPr>
        <w:t>»;</w:t>
      </w:r>
      <w:r w:rsidRPr="00020461">
        <w:rPr>
          <w:color w:val="000000"/>
        </w:rPr>
        <w:t xml:space="preserve"> «Обществознание». </w:t>
      </w:r>
    </w:p>
    <w:p w:rsidR="00312612" w:rsidRPr="00020461" w:rsidRDefault="00312612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b/>
          <w:color w:val="000000"/>
        </w:rPr>
        <w:t>Предметная область «Математика и информатика»,</w:t>
      </w:r>
      <w:r w:rsidRPr="00020461">
        <w:rPr>
          <w:color w:val="000000"/>
        </w:rPr>
        <w:t xml:space="preserve"> включающая учебные предметы: </w:t>
      </w:r>
    </w:p>
    <w:p w:rsidR="00312612" w:rsidRPr="00020461" w:rsidRDefault="00312612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color w:val="000000"/>
        </w:rPr>
        <w:t>«Математика: алгебра и начала мате</w:t>
      </w:r>
      <w:r w:rsidR="00A90C0B">
        <w:rPr>
          <w:color w:val="000000"/>
        </w:rPr>
        <w:t>матического анализа, геометрия»,</w:t>
      </w:r>
      <w:r w:rsidRPr="00020461">
        <w:rPr>
          <w:color w:val="000000"/>
        </w:rPr>
        <w:t xml:space="preserve">   «Информатика и ИКТ». </w:t>
      </w:r>
    </w:p>
    <w:p w:rsidR="00312612" w:rsidRPr="00020461" w:rsidRDefault="00312612" w:rsidP="00020461">
      <w:pPr>
        <w:spacing w:line="276" w:lineRule="auto"/>
        <w:ind w:firstLine="426"/>
        <w:jc w:val="both"/>
        <w:rPr>
          <w:color w:val="000000"/>
        </w:rPr>
      </w:pPr>
      <w:r w:rsidRPr="00020461">
        <w:rPr>
          <w:b/>
          <w:color w:val="000000"/>
        </w:rPr>
        <w:t>Предметная область «Естественные науки»,</w:t>
      </w:r>
      <w:r w:rsidRPr="00020461">
        <w:rPr>
          <w:color w:val="000000"/>
        </w:rPr>
        <w:t xml:space="preserve"> включаю</w:t>
      </w:r>
      <w:r w:rsidR="00CC267E" w:rsidRPr="00020461">
        <w:rPr>
          <w:color w:val="000000"/>
        </w:rPr>
        <w:t>щая учебные предметы: «Физика»;</w:t>
      </w:r>
      <w:r w:rsidRPr="00020461">
        <w:rPr>
          <w:color w:val="000000"/>
        </w:rPr>
        <w:t xml:space="preserve"> «Химия»; «Биология»</w:t>
      </w:r>
      <w:r w:rsidR="00E80D44" w:rsidRPr="00020461">
        <w:rPr>
          <w:color w:val="000000"/>
        </w:rPr>
        <w:t>, «Астрономия»</w:t>
      </w:r>
      <w:r w:rsidRPr="00020461">
        <w:rPr>
          <w:color w:val="000000"/>
        </w:rPr>
        <w:t xml:space="preserve">. </w:t>
      </w:r>
    </w:p>
    <w:p w:rsidR="00312612" w:rsidRPr="00020461" w:rsidRDefault="00E80D44" w:rsidP="00020461">
      <w:pPr>
        <w:spacing w:after="54" w:line="276" w:lineRule="auto"/>
        <w:ind w:right="-15"/>
        <w:jc w:val="both"/>
        <w:rPr>
          <w:color w:val="000000"/>
        </w:rPr>
      </w:pPr>
      <w:r w:rsidRPr="00020461">
        <w:rPr>
          <w:b/>
          <w:color w:val="000000"/>
        </w:rPr>
        <w:t xml:space="preserve">      </w:t>
      </w:r>
      <w:r w:rsidR="00312612" w:rsidRPr="00020461">
        <w:rPr>
          <w:b/>
          <w:color w:val="000000"/>
        </w:rPr>
        <w:t>Предметная область «Физическая культура,</w:t>
      </w:r>
      <w:r w:rsidRPr="00020461">
        <w:rPr>
          <w:b/>
          <w:color w:val="000000"/>
        </w:rPr>
        <w:t xml:space="preserve"> экология и </w:t>
      </w:r>
      <w:r w:rsidR="00312612" w:rsidRPr="00020461">
        <w:rPr>
          <w:b/>
          <w:color w:val="000000"/>
        </w:rPr>
        <w:t>основы безопасности жизнедеятельности»</w:t>
      </w:r>
      <w:r w:rsidR="00312612" w:rsidRPr="00020461">
        <w:rPr>
          <w:color w:val="000000"/>
        </w:rPr>
        <w:t xml:space="preserve">, включающая учебные предметы: </w:t>
      </w:r>
      <w:r w:rsidR="004A4C0E">
        <w:rPr>
          <w:color w:val="000000"/>
        </w:rPr>
        <w:t>«Физическая культура»,</w:t>
      </w:r>
      <w:r w:rsidR="00312612" w:rsidRPr="00020461">
        <w:rPr>
          <w:color w:val="000000"/>
        </w:rPr>
        <w:t xml:space="preserve"> «Основы безопасности жизнедеятельности». </w:t>
      </w:r>
    </w:p>
    <w:p w:rsidR="00981120" w:rsidRPr="00020461" w:rsidRDefault="00A90C0B" w:rsidP="00020461">
      <w:pPr>
        <w:suppressAutoHyphens/>
        <w:spacing w:line="276" w:lineRule="auto"/>
        <w:ind w:left="5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зовательная деятельность</w:t>
      </w:r>
      <w:r w:rsidR="00B94FFF">
        <w:rPr>
          <w:rFonts w:eastAsia="Calibri"/>
          <w:lang w:eastAsia="en-US"/>
        </w:rPr>
        <w:t xml:space="preserve"> </w:t>
      </w:r>
      <w:r w:rsidR="00C90A3B">
        <w:rPr>
          <w:rFonts w:eastAsia="Calibri"/>
          <w:lang w:eastAsia="en-US"/>
        </w:rPr>
        <w:t>на уровне среднего общего образования</w:t>
      </w:r>
      <w:r w:rsidR="00981120" w:rsidRPr="00020461">
        <w:rPr>
          <w:rFonts w:eastAsia="Calibri"/>
          <w:lang w:eastAsia="en-US"/>
        </w:rPr>
        <w:t xml:space="preserve"> осуществляется </w:t>
      </w:r>
      <w:r w:rsidR="00981120" w:rsidRPr="00020461">
        <w:rPr>
          <w:rFonts w:eastAsia="Calibri"/>
          <w:b/>
          <w:lang w:eastAsia="en-US"/>
        </w:rPr>
        <w:t xml:space="preserve">по </w:t>
      </w:r>
      <w:r w:rsidR="00B94FFF">
        <w:rPr>
          <w:rFonts w:eastAsia="Calibri"/>
          <w:b/>
          <w:lang w:eastAsia="en-US"/>
        </w:rPr>
        <w:t>след</w:t>
      </w:r>
      <w:r w:rsidR="00C90A3B">
        <w:rPr>
          <w:rFonts w:eastAsia="Calibri"/>
          <w:b/>
          <w:lang w:eastAsia="en-US"/>
        </w:rPr>
        <w:t>у</w:t>
      </w:r>
      <w:r w:rsidR="00B94FFF">
        <w:rPr>
          <w:rFonts w:eastAsia="Calibri"/>
          <w:b/>
          <w:lang w:eastAsia="en-US"/>
        </w:rPr>
        <w:t>ющим профилям</w:t>
      </w:r>
      <w:r w:rsidR="00981120" w:rsidRPr="00020461">
        <w:rPr>
          <w:rFonts w:eastAsia="Calibri"/>
          <w:lang w:eastAsia="en-US"/>
        </w:rPr>
        <w:t xml:space="preserve">: </w:t>
      </w:r>
    </w:p>
    <w:p w:rsidR="00981120" w:rsidRPr="00020461" w:rsidRDefault="00C90A3B" w:rsidP="00020461">
      <w:pPr>
        <w:suppressAutoHyphens/>
        <w:spacing w:line="276" w:lineRule="auto"/>
        <w:ind w:left="57" w:firstLine="709"/>
        <w:jc w:val="both"/>
        <w:rPr>
          <w:rFonts w:eastAsia="Calibri"/>
        </w:rPr>
      </w:pPr>
      <w:r>
        <w:rPr>
          <w:rFonts w:eastAsia="Calibri"/>
          <w:b/>
          <w:lang w:eastAsia="en-US"/>
        </w:rPr>
        <w:t xml:space="preserve">Технологический профиль </w:t>
      </w:r>
      <w:r w:rsidR="00E720EC" w:rsidRPr="00020461">
        <w:rPr>
          <w:rFonts w:eastAsia="Calibri"/>
          <w:b/>
          <w:lang w:eastAsia="en-US"/>
        </w:rPr>
        <w:t>о</w:t>
      </w:r>
      <w:r w:rsidR="00981120" w:rsidRPr="00020461">
        <w:rPr>
          <w:rFonts w:eastAsia="Calibri"/>
        </w:rPr>
        <w:t xml:space="preserve">риентирован на производственную, инженерную и информационную сферы деятельности. </w:t>
      </w:r>
    </w:p>
    <w:p w:rsidR="00981120" w:rsidRPr="00020461" w:rsidRDefault="00981120" w:rsidP="00020461">
      <w:pPr>
        <w:suppressAutoHyphens/>
        <w:spacing w:line="276" w:lineRule="auto"/>
        <w:ind w:left="57" w:firstLine="709"/>
        <w:jc w:val="both"/>
        <w:rPr>
          <w:rFonts w:eastAsia="Calibri"/>
        </w:rPr>
      </w:pPr>
      <w:r w:rsidRPr="00020461">
        <w:rPr>
          <w:rFonts w:eastAsia="Calibri"/>
        </w:rPr>
        <w:t xml:space="preserve">На </w:t>
      </w:r>
      <w:r w:rsidRPr="00020461">
        <w:rPr>
          <w:rFonts w:eastAsia="Calibri"/>
          <w:b/>
          <w:i/>
        </w:rPr>
        <w:t>базовом уровне</w:t>
      </w:r>
      <w:r w:rsidRPr="00020461">
        <w:rPr>
          <w:rFonts w:eastAsia="Calibri"/>
        </w:rPr>
        <w:t xml:space="preserve"> </w:t>
      </w:r>
      <w:r w:rsidRPr="00020461">
        <w:rPr>
          <w:rFonts w:eastAsia="Calibri"/>
          <w:b/>
          <w:i/>
        </w:rPr>
        <w:t>технологического профиля</w:t>
      </w:r>
      <w:r w:rsidRPr="00020461">
        <w:rPr>
          <w:rFonts w:eastAsia="Calibri"/>
        </w:rPr>
        <w:t xml:space="preserve"> изучаются следующие </w:t>
      </w:r>
      <w:r w:rsidR="00C90A3B">
        <w:rPr>
          <w:rFonts w:eastAsia="Calibri"/>
        </w:rPr>
        <w:t xml:space="preserve">учебные </w:t>
      </w:r>
      <w:r w:rsidRPr="00020461">
        <w:rPr>
          <w:rFonts w:eastAsia="Calibri"/>
        </w:rPr>
        <w:t xml:space="preserve">предметы: </w:t>
      </w:r>
      <w:r w:rsidRPr="00020461">
        <w:rPr>
          <w:rFonts w:eastAsia="Calibri"/>
          <w:i/>
        </w:rPr>
        <w:t xml:space="preserve">русский язык, литература, </w:t>
      </w:r>
      <w:r w:rsidR="00E720EC" w:rsidRPr="00020461">
        <w:rPr>
          <w:rFonts w:eastAsia="Calibri"/>
          <w:i/>
        </w:rPr>
        <w:t xml:space="preserve">родной язык (русский), </w:t>
      </w:r>
      <w:r w:rsidRPr="00020461">
        <w:rPr>
          <w:rFonts w:eastAsia="Calibri"/>
          <w:i/>
        </w:rPr>
        <w:t xml:space="preserve">иностранный язык, история, обществознание, </w:t>
      </w:r>
      <w:r w:rsidR="00E720EC" w:rsidRPr="00020461">
        <w:rPr>
          <w:rFonts w:eastAsia="Calibri"/>
          <w:i/>
        </w:rPr>
        <w:t xml:space="preserve">физика, астрономия, </w:t>
      </w:r>
      <w:r w:rsidRPr="00020461">
        <w:rPr>
          <w:rFonts w:eastAsia="Calibri"/>
          <w:i/>
        </w:rPr>
        <w:t xml:space="preserve">физическая культура, ОБЖ. </w:t>
      </w:r>
    </w:p>
    <w:p w:rsidR="00981120" w:rsidRPr="00020461" w:rsidRDefault="00981120" w:rsidP="00020461">
      <w:pPr>
        <w:suppressAutoHyphens/>
        <w:spacing w:line="276" w:lineRule="auto"/>
        <w:ind w:left="57" w:firstLine="709"/>
        <w:jc w:val="both"/>
        <w:rPr>
          <w:rFonts w:eastAsia="Calibri"/>
          <w:i/>
        </w:rPr>
      </w:pPr>
      <w:r w:rsidRPr="00020461">
        <w:rPr>
          <w:rFonts w:eastAsia="Calibri"/>
        </w:rPr>
        <w:t xml:space="preserve">На </w:t>
      </w:r>
      <w:r w:rsidRPr="00020461">
        <w:rPr>
          <w:rFonts w:eastAsia="Calibri"/>
          <w:b/>
          <w:i/>
        </w:rPr>
        <w:t>углубленном уровне технологического профиля</w:t>
      </w:r>
      <w:r w:rsidRPr="00020461">
        <w:rPr>
          <w:rFonts w:eastAsia="Calibri"/>
        </w:rPr>
        <w:t xml:space="preserve"> изучаются следующие предметы: </w:t>
      </w:r>
      <w:r w:rsidRPr="00020461">
        <w:rPr>
          <w:rFonts w:eastAsia="Calibri"/>
          <w:i/>
        </w:rPr>
        <w:t>математика, информатика, физика.</w:t>
      </w:r>
    </w:p>
    <w:p w:rsidR="00981120" w:rsidRPr="00020461" w:rsidRDefault="00981120" w:rsidP="00020461">
      <w:pPr>
        <w:suppressAutoHyphens/>
        <w:spacing w:line="276" w:lineRule="auto"/>
        <w:ind w:left="57" w:firstLine="709"/>
        <w:jc w:val="both"/>
        <w:rPr>
          <w:rFonts w:eastAsia="Calibri"/>
          <w:i/>
          <w:color w:val="C00000"/>
          <w:lang w:eastAsia="en-US"/>
        </w:rPr>
      </w:pPr>
    </w:p>
    <w:p w:rsidR="009A4D42" w:rsidRPr="00020461" w:rsidRDefault="00F416F9" w:rsidP="00020461">
      <w:pPr>
        <w:suppressAutoHyphens/>
        <w:spacing w:line="276" w:lineRule="auto"/>
        <w:ind w:left="57" w:firstLine="709"/>
        <w:jc w:val="both"/>
        <w:rPr>
          <w:rFonts w:eastAsia="Calibri"/>
        </w:rPr>
      </w:pPr>
      <w:r w:rsidRPr="00A90C0B">
        <w:rPr>
          <w:rFonts w:eastAsia="Calibri"/>
          <w:b/>
        </w:rPr>
        <w:t>Естественнонаучный</w:t>
      </w:r>
      <w:r w:rsidR="009A4D42" w:rsidRPr="00A90C0B">
        <w:rPr>
          <w:rFonts w:eastAsia="Calibri"/>
          <w:b/>
        </w:rPr>
        <w:t xml:space="preserve"> профиль</w:t>
      </w:r>
      <w:r w:rsidR="00C90A3B">
        <w:rPr>
          <w:rFonts w:eastAsia="Calibri"/>
          <w:b/>
        </w:rPr>
        <w:t xml:space="preserve"> (направление «Медицина») - </w:t>
      </w:r>
      <w:r w:rsidR="00A90C0B">
        <w:rPr>
          <w:rFonts w:eastAsia="Calibri"/>
        </w:rPr>
        <w:t xml:space="preserve"> И</w:t>
      </w:r>
      <w:r w:rsidR="009A4D42" w:rsidRPr="00020461">
        <w:rPr>
          <w:rFonts w:eastAsia="Calibri"/>
        </w:rPr>
        <w:t xml:space="preserve">зучение на </w:t>
      </w:r>
      <w:r w:rsidR="009A4D42" w:rsidRPr="00020461">
        <w:rPr>
          <w:rFonts w:eastAsia="Calibri"/>
          <w:b/>
          <w:i/>
        </w:rPr>
        <w:t>базовом уровне</w:t>
      </w:r>
      <w:r w:rsidR="009A4D42" w:rsidRPr="00020461">
        <w:rPr>
          <w:rFonts w:eastAsia="Calibri"/>
        </w:rPr>
        <w:t xml:space="preserve"> следующих</w:t>
      </w:r>
      <w:r w:rsidR="00C90A3B">
        <w:rPr>
          <w:rFonts w:eastAsia="Calibri"/>
        </w:rPr>
        <w:t xml:space="preserve"> учебных </w:t>
      </w:r>
      <w:r w:rsidR="009A4D42" w:rsidRPr="00020461">
        <w:rPr>
          <w:rFonts w:eastAsia="Calibri"/>
        </w:rPr>
        <w:t xml:space="preserve"> предметов:</w:t>
      </w:r>
      <w:r w:rsidRPr="00020461">
        <w:rPr>
          <w:rFonts w:eastAsia="Calibri"/>
        </w:rPr>
        <w:t xml:space="preserve"> </w:t>
      </w:r>
      <w:r w:rsidR="00A90C0B" w:rsidRPr="00A90C0B">
        <w:rPr>
          <w:rFonts w:eastAsia="Calibri"/>
          <w:i/>
        </w:rPr>
        <w:t>р</w:t>
      </w:r>
      <w:r w:rsidRPr="00A90C0B">
        <w:rPr>
          <w:rFonts w:eastAsia="Calibri"/>
          <w:i/>
        </w:rPr>
        <w:t>усский язык, литература, родной язык (русский), иностранный язык, информатика, история, астрономия, физкультура, ОБЖ</w:t>
      </w:r>
      <w:r w:rsidRPr="00020461">
        <w:rPr>
          <w:rFonts w:eastAsia="Calibri"/>
        </w:rPr>
        <w:t xml:space="preserve"> </w:t>
      </w:r>
      <w:r w:rsidR="009A4D42" w:rsidRPr="00020461">
        <w:rPr>
          <w:rFonts w:eastAsia="Calibri"/>
        </w:rPr>
        <w:t xml:space="preserve"> </w:t>
      </w:r>
    </w:p>
    <w:p w:rsidR="009A4D42" w:rsidRPr="00020461" w:rsidRDefault="00D40414" w:rsidP="00020461">
      <w:pPr>
        <w:spacing w:after="54" w:line="276" w:lineRule="auto"/>
        <w:ind w:right="444"/>
        <w:jc w:val="both"/>
        <w:rPr>
          <w:color w:val="000000"/>
        </w:rPr>
      </w:pPr>
      <w:r w:rsidRPr="00020461">
        <w:rPr>
          <w:rFonts w:eastAsia="Calibri"/>
          <w:b/>
          <w:i/>
        </w:rPr>
        <w:lastRenderedPageBreak/>
        <w:t xml:space="preserve">                </w:t>
      </w:r>
      <w:r w:rsidR="00F416F9" w:rsidRPr="00020461">
        <w:rPr>
          <w:rFonts w:eastAsia="Calibri"/>
          <w:b/>
          <w:i/>
        </w:rPr>
        <w:t>На углубленном уровне естественнонаучного профиля</w:t>
      </w:r>
      <w:r w:rsidR="00F416F9" w:rsidRPr="00020461">
        <w:rPr>
          <w:rFonts w:eastAsia="Calibri"/>
        </w:rPr>
        <w:t xml:space="preserve"> изучаются следующие </w:t>
      </w:r>
      <w:r w:rsidR="00C90A3B">
        <w:rPr>
          <w:rFonts w:eastAsia="Calibri"/>
        </w:rPr>
        <w:t xml:space="preserve">учебные </w:t>
      </w:r>
      <w:r w:rsidR="00F416F9" w:rsidRPr="00020461">
        <w:rPr>
          <w:rFonts w:eastAsia="Calibri"/>
        </w:rPr>
        <w:t xml:space="preserve">предметы: </w:t>
      </w:r>
      <w:r w:rsidR="00F416F9" w:rsidRPr="00020461">
        <w:rPr>
          <w:rFonts w:eastAsia="Calibri"/>
          <w:i/>
        </w:rPr>
        <w:t>биология, химия, математика</w:t>
      </w:r>
      <w:r w:rsidR="00F416F9" w:rsidRPr="00020461">
        <w:rPr>
          <w:rFonts w:eastAsia="Calibri"/>
        </w:rPr>
        <w:t>.</w:t>
      </w:r>
    </w:p>
    <w:p w:rsidR="00C90A3B" w:rsidRDefault="00C90A3B" w:rsidP="00020461">
      <w:pPr>
        <w:suppressAutoHyphens/>
        <w:spacing w:line="276" w:lineRule="auto"/>
        <w:ind w:left="57" w:firstLine="709"/>
        <w:jc w:val="both"/>
        <w:rPr>
          <w:rFonts w:eastAsia="Calibri"/>
          <w:b/>
        </w:rPr>
      </w:pPr>
    </w:p>
    <w:p w:rsidR="00F416F9" w:rsidRPr="00020461" w:rsidRDefault="00F416F9" w:rsidP="00020461">
      <w:pPr>
        <w:suppressAutoHyphens/>
        <w:spacing w:line="276" w:lineRule="auto"/>
        <w:ind w:left="57" w:firstLine="709"/>
        <w:jc w:val="both"/>
        <w:rPr>
          <w:rFonts w:eastAsia="Calibri"/>
        </w:rPr>
      </w:pPr>
      <w:r w:rsidRPr="00A90C0B">
        <w:rPr>
          <w:rFonts w:eastAsia="Calibri"/>
          <w:b/>
        </w:rPr>
        <w:t>Гуманитарный профиль</w:t>
      </w:r>
      <w:r w:rsidRPr="00020461">
        <w:rPr>
          <w:rFonts w:eastAsia="Calibri"/>
          <w:b/>
          <w:i/>
        </w:rPr>
        <w:t xml:space="preserve"> </w:t>
      </w:r>
      <w:r w:rsidR="003F0F32" w:rsidRPr="00020461">
        <w:rPr>
          <w:rFonts w:eastAsia="Calibri"/>
          <w:b/>
          <w:i/>
        </w:rPr>
        <w:t>–</w:t>
      </w:r>
      <w:r w:rsidRPr="00020461">
        <w:rPr>
          <w:rFonts w:eastAsia="Calibri"/>
          <w:b/>
          <w:i/>
        </w:rPr>
        <w:t xml:space="preserve"> </w:t>
      </w:r>
      <w:r w:rsidR="003F0F32" w:rsidRPr="00020461">
        <w:rPr>
          <w:rFonts w:eastAsia="Calibri"/>
        </w:rPr>
        <w:t>основными сферами реализации выпускника данного профиля являются сфера труда, политики, потребления, социальное развитие и гражданское общество.</w:t>
      </w:r>
    </w:p>
    <w:p w:rsidR="003F0F32" w:rsidRPr="00020461" w:rsidRDefault="003F0F32" w:rsidP="00020461">
      <w:pPr>
        <w:suppressAutoHyphens/>
        <w:spacing w:line="276" w:lineRule="auto"/>
        <w:ind w:left="57" w:firstLine="709"/>
        <w:jc w:val="both"/>
        <w:rPr>
          <w:rFonts w:eastAsia="Calibri"/>
          <w:i/>
        </w:rPr>
      </w:pPr>
      <w:r w:rsidRPr="00020461">
        <w:rPr>
          <w:rFonts w:eastAsia="Calibri"/>
          <w:b/>
          <w:i/>
        </w:rPr>
        <w:t>На базовом уровне гуманитарного профиля</w:t>
      </w:r>
      <w:r w:rsidRPr="00020461">
        <w:rPr>
          <w:rFonts w:eastAsia="Calibri"/>
        </w:rPr>
        <w:t xml:space="preserve"> изучаются следующие предметы: </w:t>
      </w:r>
      <w:r w:rsidRPr="00020461">
        <w:rPr>
          <w:rFonts w:eastAsia="Calibri"/>
          <w:i/>
        </w:rPr>
        <w:t xml:space="preserve">иностранный язык, родной язык(русский), математика, информатика, обществознание, физическая культура, ОБЖ. </w:t>
      </w:r>
    </w:p>
    <w:p w:rsidR="003F0F32" w:rsidRPr="00A90C0B" w:rsidRDefault="003F0F32" w:rsidP="00020461">
      <w:pPr>
        <w:suppressAutoHyphens/>
        <w:spacing w:line="276" w:lineRule="auto"/>
        <w:ind w:left="57" w:firstLine="709"/>
        <w:jc w:val="both"/>
        <w:rPr>
          <w:rFonts w:eastAsia="Calibri"/>
          <w:i/>
        </w:rPr>
      </w:pPr>
      <w:r w:rsidRPr="00020461">
        <w:rPr>
          <w:rFonts w:eastAsia="Calibri"/>
          <w:b/>
          <w:i/>
        </w:rPr>
        <w:t xml:space="preserve">На углубленном уровне </w:t>
      </w:r>
      <w:r w:rsidR="00A90C0B">
        <w:rPr>
          <w:rFonts w:eastAsia="Calibri"/>
          <w:b/>
          <w:i/>
        </w:rPr>
        <w:t>гуманитарного</w:t>
      </w:r>
      <w:r w:rsidRPr="00020461">
        <w:rPr>
          <w:rFonts w:eastAsia="Calibri"/>
          <w:b/>
          <w:i/>
        </w:rPr>
        <w:t xml:space="preserve"> профиля</w:t>
      </w:r>
      <w:r w:rsidRPr="00020461">
        <w:rPr>
          <w:rFonts w:eastAsia="Calibri"/>
        </w:rPr>
        <w:t xml:space="preserve"> изучаются следующие предметы: </w:t>
      </w:r>
      <w:r w:rsidRPr="00A90C0B">
        <w:rPr>
          <w:rFonts w:eastAsia="Calibri"/>
          <w:i/>
        </w:rPr>
        <w:t>русский язык, литература, история, право.</w:t>
      </w:r>
    </w:p>
    <w:p w:rsidR="00D40414" w:rsidRPr="00020461" w:rsidRDefault="00D40414" w:rsidP="00020461">
      <w:pPr>
        <w:suppressAutoHyphens/>
        <w:spacing w:line="276" w:lineRule="auto"/>
        <w:ind w:left="57" w:firstLine="709"/>
        <w:jc w:val="both"/>
        <w:rPr>
          <w:rFonts w:eastAsia="Calibri"/>
          <w:b/>
          <w:lang w:eastAsia="en-US"/>
        </w:rPr>
      </w:pPr>
    </w:p>
    <w:p w:rsidR="00D40414" w:rsidRPr="00020461" w:rsidRDefault="00A90C0B" w:rsidP="00020461">
      <w:pPr>
        <w:suppressAutoHyphens/>
        <w:spacing w:line="276" w:lineRule="auto"/>
        <w:ind w:left="57" w:firstLine="709"/>
        <w:jc w:val="both"/>
        <w:rPr>
          <w:rFonts w:eastAsia="Calibri"/>
        </w:rPr>
      </w:pPr>
      <w:r>
        <w:rPr>
          <w:rFonts w:eastAsia="Calibri"/>
          <w:b/>
          <w:lang w:eastAsia="en-US"/>
        </w:rPr>
        <w:t>Универсальный профиль</w:t>
      </w:r>
      <w:r w:rsidR="00D40414" w:rsidRPr="00020461">
        <w:rPr>
          <w:rFonts w:eastAsia="Calibri"/>
          <w:lang w:eastAsia="en-US"/>
        </w:rPr>
        <w:t xml:space="preserve"> </w:t>
      </w:r>
      <w:r w:rsidR="002808FD">
        <w:rPr>
          <w:rFonts w:eastAsia="Calibri"/>
          <w:lang w:eastAsia="en-US"/>
        </w:rPr>
        <w:t>о</w:t>
      </w:r>
      <w:r w:rsidR="00D40414" w:rsidRPr="00020461">
        <w:rPr>
          <w:rFonts w:eastAsia="Calibri"/>
        </w:rPr>
        <w:t>граничи</w:t>
      </w:r>
      <w:r w:rsidR="002808FD">
        <w:rPr>
          <w:rFonts w:eastAsia="Calibri"/>
        </w:rPr>
        <w:t>вает</w:t>
      </w:r>
      <w:r w:rsidR="00D40414" w:rsidRPr="00020461">
        <w:rPr>
          <w:rFonts w:eastAsia="Calibri"/>
        </w:rPr>
        <w:t xml:space="preserve">ся базовым уровнем изучения учебных предметов. </w:t>
      </w:r>
    </w:p>
    <w:p w:rsidR="00D40414" w:rsidRDefault="00D40414" w:rsidP="00020461">
      <w:pPr>
        <w:suppressAutoHyphens/>
        <w:spacing w:line="276" w:lineRule="auto"/>
        <w:ind w:left="57" w:firstLine="709"/>
        <w:jc w:val="both"/>
        <w:rPr>
          <w:rFonts w:eastAsia="Calibri"/>
          <w:i/>
        </w:rPr>
      </w:pPr>
      <w:r w:rsidRPr="00020461">
        <w:rPr>
          <w:rFonts w:eastAsia="Calibri"/>
          <w:b/>
          <w:i/>
        </w:rPr>
        <w:t>На базовом уровне универсального профиля</w:t>
      </w:r>
      <w:r w:rsidRPr="00020461">
        <w:rPr>
          <w:rFonts w:eastAsia="Calibri"/>
        </w:rPr>
        <w:t xml:space="preserve"> изучаются следующие предметы: </w:t>
      </w:r>
      <w:r w:rsidR="00956B8F" w:rsidRPr="004A4C0E">
        <w:rPr>
          <w:rFonts w:eastAsia="Calibri"/>
          <w:i/>
        </w:rPr>
        <w:t>русский язык,</w:t>
      </w:r>
      <w:r w:rsidR="00956B8F">
        <w:rPr>
          <w:rFonts w:eastAsia="Calibri"/>
        </w:rPr>
        <w:t xml:space="preserve"> </w:t>
      </w:r>
      <w:r w:rsidRPr="00A90C0B">
        <w:rPr>
          <w:rFonts w:eastAsia="Calibri"/>
          <w:i/>
        </w:rPr>
        <w:t>иностранный язык, литература, родной язык(русский),</w:t>
      </w:r>
      <w:r w:rsidR="004A4C0E">
        <w:rPr>
          <w:rFonts w:eastAsia="Calibri"/>
          <w:i/>
        </w:rPr>
        <w:t xml:space="preserve"> математика,</w:t>
      </w:r>
      <w:r w:rsidRPr="00A90C0B">
        <w:rPr>
          <w:rFonts w:eastAsia="Calibri"/>
          <w:i/>
        </w:rPr>
        <w:t xml:space="preserve"> информатика, обществознание,</w:t>
      </w:r>
      <w:r w:rsidR="004A4C0E">
        <w:rPr>
          <w:rFonts w:eastAsia="Calibri"/>
          <w:i/>
        </w:rPr>
        <w:t xml:space="preserve"> география, астрономия,</w:t>
      </w:r>
      <w:r w:rsidRPr="00A90C0B">
        <w:rPr>
          <w:rFonts w:eastAsia="Calibri"/>
          <w:i/>
        </w:rPr>
        <w:t xml:space="preserve"> физическая культура, ОБЖ. </w:t>
      </w:r>
    </w:p>
    <w:p w:rsidR="004A4C0E" w:rsidRPr="002808FD" w:rsidRDefault="004A4C0E" w:rsidP="00020461">
      <w:pPr>
        <w:suppressAutoHyphens/>
        <w:spacing w:line="276" w:lineRule="auto"/>
        <w:ind w:left="57" w:firstLine="709"/>
        <w:jc w:val="both"/>
        <w:rPr>
          <w:rFonts w:eastAsia="Calibri"/>
        </w:rPr>
      </w:pPr>
      <w:r w:rsidRPr="002808FD">
        <w:rPr>
          <w:rFonts w:eastAsia="Calibri"/>
        </w:rPr>
        <w:t>Предметов, изучаемых на углубленном уровне, в универсальном профиле нет.</w:t>
      </w:r>
    </w:p>
    <w:p w:rsidR="00D40414" w:rsidRDefault="00D40414" w:rsidP="00020461">
      <w:pPr>
        <w:suppressAutoHyphens/>
        <w:spacing w:line="276" w:lineRule="auto"/>
        <w:ind w:left="57" w:firstLine="709"/>
        <w:jc w:val="both"/>
        <w:rPr>
          <w:rFonts w:eastAsia="Calibri"/>
          <w:i/>
        </w:rPr>
      </w:pPr>
    </w:p>
    <w:p w:rsidR="004A4C0E" w:rsidRDefault="00956B8F" w:rsidP="00956B8F">
      <w:pPr>
        <w:tabs>
          <w:tab w:val="left" w:pos="8911"/>
        </w:tabs>
        <w:spacing w:after="61" w:line="276" w:lineRule="auto"/>
        <w:ind w:right="587" w:firstLine="566"/>
        <w:jc w:val="both"/>
        <w:rPr>
          <w:color w:val="000000"/>
        </w:rPr>
      </w:pPr>
      <w:r w:rsidRPr="00020461">
        <w:rPr>
          <w:b/>
          <w:color w:val="000000"/>
        </w:rPr>
        <w:t>Часть учебного плана, формируемая участниками образовательных отношений</w:t>
      </w:r>
    </w:p>
    <w:p w:rsidR="004A4C0E" w:rsidRDefault="004A4C0E" w:rsidP="004A4C0E">
      <w:pPr>
        <w:tabs>
          <w:tab w:val="left" w:pos="8911"/>
        </w:tabs>
        <w:spacing w:after="61" w:line="276" w:lineRule="auto"/>
        <w:ind w:right="587" w:firstLine="566"/>
        <w:rPr>
          <w:color w:val="000000"/>
        </w:rPr>
      </w:pPr>
      <w:r w:rsidRPr="00020461">
        <w:rPr>
          <w:rStyle w:val="fontstyle01"/>
        </w:rPr>
        <w:t>Часть учебного плана, формируемая участниками образовательных отношений,</w:t>
      </w:r>
      <w:r w:rsidRPr="00020461">
        <w:rPr>
          <w:color w:val="000000"/>
        </w:rPr>
        <w:br/>
      </w:r>
      <w:r w:rsidRPr="00020461">
        <w:rPr>
          <w:rStyle w:val="fontstyle01"/>
        </w:rPr>
        <w:t>направлена на:</w:t>
      </w:r>
      <w:r w:rsidRPr="00020461">
        <w:rPr>
          <w:color w:val="000000"/>
        </w:rPr>
        <w:br/>
      </w:r>
      <w:r w:rsidRPr="00020461">
        <w:rPr>
          <w:rStyle w:val="fontstyle01"/>
        </w:rPr>
        <w:t>- обеспечение качественного освоения ФГОС СОО;</w:t>
      </w:r>
      <w:r w:rsidRPr="00020461">
        <w:rPr>
          <w:color w:val="000000"/>
        </w:rPr>
        <w:br/>
      </w:r>
      <w:r w:rsidRPr="00020461">
        <w:rPr>
          <w:rStyle w:val="fontstyle01"/>
        </w:rPr>
        <w:t>- расширение и углубление знаний обучающихся по разным предметным областям;</w:t>
      </w:r>
      <w:r w:rsidRPr="00020461">
        <w:rPr>
          <w:color w:val="000000"/>
        </w:rPr>
        <w:br/>
      </w:r>
      <w:r w:rsidRPr="00020461">
        <w:rPr>
          <w:rStyle w:val="fontstyle01"/>
        </w:rPr>
        <w:t>- реализацию индивидуального и дифференцированного подхода в обучении;</w:t>
      </w:r>
      <w:r w:rsidRPr="00020461">
        <w:rPr>
          <w:color w:val="000000"/>
        </w:rPr>
        <w:br/>
      </w:r>
      <w:r w:rsidRPr="00020461">
        <w:rPr>
          <w:rStyle w:val="fontstyle01"/>
        </w:rPr>
        <w:t>- сохранение единого образовательного пространства.</w:t>
      </w:r>
      <w:r w:rsidRPr="00020461">
        <w:rPr>
          <w:color w:val="000000"/>
        </w:rPr>
        <w:br/>
      </w:r>
      <w:r>
        <w:rPr>
          <w:color w:val="000000"/>
        </w:rPr>
        <w:t xml:space="preserve"> </w:t>
      </w:r>
    </w:p>
    <w:p w:rsidR="00956B8F" w:rsidRPr="002808FD" w:rsidRDefault="004A4C0E" w:rsidP="004A4C0E">
      <w:pPr>
        <w:tabs>
          <w:tab w:val="left" w:pos="8911"/>
        </w:tabs>
        <w:spacing w:after="61" w:line="276" w:lineRule="auto"/>
        <w:ind w:right="587" w:firstLine="566"/>
        <w:jc w:val="both"/>
        <w:rPr>
          <w:rStyle w:val="fontstyle01"/>
          <w:b/>
          <w:i/>
        </w:rPr>
      </w:pPr>
      <w:r w:rsidRPr="002808FD">
        <w:rPr>
          <w:rStyle w:val="fontstyle01"/>
          <w:i/>
        </w:rPr>
        <w:t>Часть учебного плана, формируемая участниками образовательных отношений,</w:t>
      </w:r>
      <w:r w:rsidRPr="002808FD">
        <w:rPr>
          <w:i/>
          <w:color w:val="000000"/>
        </w:rPr>
        <w:br/>
      </w:r>
      <w:r w:rsidR="00956B8F" w:rsidRPr="00020461">
        <w:rPr>
          <w:color w:val="000000"/>
        </w:rPr>
        <w:t xml:space="preserve"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 и </w:t>
      </w:r>
      <w:r w:rsidR="00956B8F" w:rsidRPr="00020461">
        <w:rPr>
          <w:rStyle w:val="fontstyle01"/>
        </w:rPr>
        <w:t xml:space="preserve">представлена </w:t>
      </w:r>
      <w:r w:rsidR="00956B8F" w:rsidRPr="002808FD">
        <w:rPr>
          <w:rStyle w:val="fontstyle01"/>
          <w:b/>
        </w:rPr>
        <w:t>курсами по выбору,</w:t>
      </w:r>
      <w:r w:rsidR="00956B8F" w:rsidRPr="00020461">
        <w:rPr>
          <w:rStyle w:val="fontstyle01"/>
        </w:rPr>
        <w:t xml:space="preserve"> </w:t>
      </w:r>
      <w:r w:rsidR="00956B8F" w:rsidRPr="002808FD">
        <w:rPr>
          <w:rStyle w:val="fontstyle01"/>
          <w:b/>
          <w:i/>
        </w:rPr>
        <w:t xml:space="preserve">индивидуальным проектом. </w:t>
      </w:r>
    </w:p>
    <w:p w:rsidR="009A4D42" w:rsidRPr="00020461" w:rsidRDefault="000832DC" w:rsidP="00020461">
      <w:pPr>
        <w:suppressAutoHyphens/>
        <w:spacing w:line="276" w:lineRule="auto"/>
        <w:ind w:left="57" w:firstLine="709"/>
        <w:jc w:val="both"/>
      </w:pPr>
      <w:r>
        <w:rPr>
          <w:b/>
        </w:rPr>
        <w:t>Элективные курсы</w:t>
      </w:r>
      <w:r w:rsidR="004F038E" w:rsidRPr="00020461">
        <w:rPr>
          <w:b/>
        </w:rPr>
        <w:t xml:space="preserve"> </w:t>
      </w:r>
      <w:r w:rsidR="009A4D42" w:rsidRPr="00020461">
        <w:t>направлены на усиление профиля:</w:t>
      </w:r>
    </w:p>
    <w:p w:rsidR="009A4D42" w:rsidRPr="00020461" w:rsidRDefault="009A4D42" w:rsidP="00020461">
      <w:pPr>
        <w:pStyle w:val="a8"/>
        <w:spacing w:after="0" w:line="276" w:lineRule="auto"/>
        <w:jc w:val="both"/>
        <w:rPr>
          <w:b/>
          <w:i/>
        </w:rPr>
      </w:pPr>
      <w:r w:rsidRPr="00020461">
        <w:rPr>
          <w:rFonts w:eastAsia="Calibri"/>
          <w:b/>
          <w:i/>
          <w:lang w:eastAsia="en-US"/>
        </w:rPr>
        <w:t>Техн</w:t>
      </w:r>
      <w:r w:rsidR="000120CF" w:rsidRPr="00020461">
        <w:rPr>
          <w:rFonts w:eastAsia="Calibri"/>
          <w:b/>
          <w:i/>
          <w:lang w:eastAsia="en-US"/>
        </w:rPr>
        <w:t>ологич</w:t>
      </w:r>
      <w:r w:rsidRPr="00020461">
        <w:rPr>
          <w:rFonts w:eastAsia="Calibri"/>
          <w:b/>
          <w:i/>
          <w:lang w:eastAsia="en-US"/>
        </w:rPr>
        <w:t xml:space="preserve">еский </w:t>
      </w:r>
      <w:r w:rsidRPr="00020461">
        <w:rPr>
          <w:b/>
          <w:i/>
        </w:rPr>
        <w:t>профиль</w:t>
      </w:r>
    </w:p>
    <w:p w:rsidR="009A4D42" w:rsidRPr="00A90C0B" w:rsidRDefault="00957426" w:rsidP="00A90C0B">
      <w:p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Элективные курсы</w:t>
      </w:r>
      <w:r w:rsidR="000120CF" w:rsidRPr="00A90C0B">
        <w:rPr>
          <w:i/>
          <w:color w:val="000000"/>
          <w:u w:val="single"/>
        </w:rPr>
        <w:t xml:space="preserve"> (по 1 час</w:t>
      </w:r>
      <w:r w:rsidR="00A90C0B" w:rsidRPr="00A90C0B">
        <w:rPr>
          <w:i/>
          <w:color w:val="000000"/>
          <w:u w:val="single"/>
        </w:rPr>
        <w:t>у</w:t>
      </w:r>
      <w:r w:rsidR="000120CF" w:rsidRPr="00A90C0B">
        <w:rPr>
          <w:i/>
          <w:color w:val="000000"/>
          <w:u w:val="single"/>
        </w:rPr>
        <w:t xml:space="preserve"> в неделю)</w:t>
      </w:r>
      <w:r w:rsidR="009A4D42" w:rsidRPr="00A90C0B">
        <w:rPr>
          <w:i/>
          <w:color w:val="000000"/>
          <w:u w:val="single"/>
        </w:rPr>
        <w:t xml:space="preserve">: </w:t>
      </w:r>
    </w:p>
    <w:p w:rsidR="00D60953" w:rsidRPr="00D60953" w:rsidRDefault="000832DC" w:rsidP="00D60953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90C0B">
        <w:rPr>
          <w:rFonts w:ascii="Times New Roman" w:hAnsi="Times New Roman"/>
          <w:color w:val="000000"/>
          <w:sz w:val="24"/>
          <w:szCs w:val="24"/>
        </w:rPr>
        <w:t>Особенности написания сочинения-рассуждения по русскому языку</w:t>
      </w:r>
      <w:r w:rsidR="00D609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953" w:rsidRPr="00D60953">
        <w:rPr>
          <w:rFonts w:ascii="Times New Roman" w:hAnsi="Times New Roman"/>
          <w:i/>
          <w:color w:val="000000"/>
          <w:sz w:val="24"/>
          <w:szCs w:val="24"/>
        </w:rPr>
        <w:t>(1 ч . в неделю 10 класс)</w:t>
      </w:r>
    </w:p>
    <w:p w:rsidR="000832DC" w:rsidRPr="00D60953" w:rsidRDefault="000832DC" w:rsidP="00020461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Физический эксперимент»</w:t>
      </w:r>
      <w:r w:rsidR="00D6095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60953" w:rsidRPr="00D60953">
        <w:rPr>
          <w:rFonts w:ascii="Times New Roman" w:hAnsi="Times New Roman"/>
          <w:i/>
          <w:color w:val="000000"/>
          <w:sz w:val="24"/>
          <w:szCs w:val="24"/>
        </w:rPr>
        <w:t>(1 ч . в неделю 10-11 класс)</w:t>
      </w:r>
    </w:p>
    <w:p w:rsidR="00D60953" w:rsidRPr="00D60953" w:rsidRDefault="00A90C0B" w:rsidP="00D60953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0120CF" w:rsidRPr="00020461">
        <w:rPr>
          <w:rFonts w:ascii="Times New Roman" w:hAnsi="Times New Roman"/>
          <w:color w:val="000000"/>
          <w:sz w:val="24"/>
          <w:szCs w:val="24"/>
        </w:rPr>
        <w:t>Практикум по математике</w:t>
      </w:r>
      <w:r w:rsidR="009A4D42" w:rsidRPr="00020461">
        <w:rPr>
          <w:rFonts w:ascii="Times New Roman" w:hAnsi="Times New Roman"/>
          <w:color w:val="000000"/>
          <w:sz w:val="24"/>
          <w:szCs w:val="24"/>
        </w:rPr>
        <w:t xml:space="preserve"> " </w:t>
      </w:r>
      <w:r w:rsidR="00D60953" w:rsidRPr="00D60953">
        <w:rPr>
          <w:rFonts w:ascii="Times New Roman" w:hAnsi="Times New Roman"/>
          <w:i/>
          <w:color w:val="000000"/>
          <w:sz w:val="24"/>
          <w:szCs w:val="24"/>
        </w:rPr>
        <w:t>(1 ч . в неделю 10-11 класс)</w:t>
      </w:r>
    </w:p>
    <w:p w:rsidR="00D60953" w:rsidRPr="00D60953" w:rsidRDefault="000832DC" w:rsidP="00D60953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0C0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ктикум по информатике</w:t>
      </w:r>
      <w:r w:rsidR="00A90C0B">
        <w:rPr>
          <w:rFonts w:ascii="Times New Roman" w:hAnsi="Times New Roman"/>
          <w:sz w:val="24"/>
          <w:szCs w:val="24"/>
        </w:rPr>
        <w:t>»</w:t>
      </w:r>
      <w:r w:rsidR="00D60953">
        <w:rPr>
          <w:rFonts w:ascii="Times New Roman" w:hAnsi="Times New Roman"/>
          <w:sz w:val="24"/>
          <w:szCs w:val="24"/>
        </w:rPr>
        <w:t xml:space="preserve"> </w:t>
      </w:r>
      <w:r w:rsidR="00D60953" w:rsidRPr="00D60953">
        <w:rPr>
          <w:rFonts w:ascii="Times New Roman" w:hAnsi="Times New Roman"/>
          <w:i/>
          <w:color w:val="000000"/>
          <w:sz w:val="24"/>
          <w:szCs w:val="24"/>
        </w:rPr>
        <w:t>(1 ч . в неделю 10-11 класс)</w:t>
      </w:r>
    </w:p>
    <w:p w:rsidR="000120CF" w:rsidRPr="00D60953" w:rsidRDefault="000832DC" w:rsidP="005D4BA4">
      <w:pPr>
        <w:pStyle w:val="a5"/>
        <w:numPr>
          <w:ilvl w:val="0"/>
          <w:numId w:val="30"/>
        </w:numPr>
        <w:shd w:val="clear" w:color="auto" w:fill="FFFFFF"/>
        <w:spacing w:after="0"/>
        <w:ind w:left="924" w:right="444" w:hanging="357"/>
        <w:jc w:val="both"/>
        <w:rPr>
          <w:rFonts w:ascii="Times New Roman" w:hAnsi="Times New Roman"/>
          <w:sz w:val="24"/>
          <w:szCs w:val="24"/>
        </w:rPr>
      </w:pPr>
      <w:r w:rsidRPr="00D60953">
        <w:rPr>
          <w:rFonts w:ascii="Times New Roman" w:hAnsi="Times New Roman"/>
          <w:color w:val="000000"/>
          <w:sz w:val="24"/>
          <w:szCs w:val="24"/>
        </w:rPr>
        <w:t>«Современная и классическая литература: особенности написания сочинений разных жанров»</w:t>
      </w:r>
      <w:r w:rsidR="00D60953" w:rsidRPr="00D609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953" w:rsidRPr="00D60953">
        <w:rPr>
          <w:rFonts w:ascii="Times New Roman" w:hAnsi="Times New Roman"/>
          <w:i/>
          <w:color w:val="000000"/>
          <w:sz w:val="24"/>
          <w:szCs w:val="24"/>
        </w:rPr>
        <w:t>(1 ч . в неделю 10-11 класс)</w:t>
      </w:r>
    </w:p>
    <w:p w:rsidR="000832DC" w:rsidRDefault="000832DC" w:rsidP="00A90C0B">
      <w:pPr>
        <w:shd w:val="clear" w:color="auto" w:fill="FFFFFF"/>
        <w:spacing w:line="276" w:lineRule="auto"/>
        <w:jc w:val="both"/>
        <w:rPr>
          <w:b/>
          <w:i/>
        </w:rPr>
      </w:pPr>
    </w:p>
    <w:p w:rsidR="000832DC" w:rsidRDefault="000832DC" w:rsidP="00A90C0B">
      <w:pPr>
        <w:shd w:val="clear" w:color="auto" w:fill="FFFFFF"/>
        <w:spacing w:line="276" w:lineRule="auto"/>
        <w:jc w:val="both"/>
        <w:rPr>
          <w:b/>
          <w:i/>
        </w:rPr>
      </w:pPr>
    </w:p>
    <w:p w:rsidR="000832DC" w:rsidRDefault="000832DC" w:rsidP="00A90C0B">
      <w:pPr>
        <w:shd w:val="clear" w:color="auto" w:fill="FFFFFF"/>
        <w:spacing w:line="276" w:lineRule="auto"/>
        <w:jc w:val="both"/>
        <w:rPr>
          <w:b/>
          <w:i/>
        </w:rPr>
      </w:pPr>
    </w:p>
    <w:p w:rsidR="000832DC" w:rsidRDefault="000832DC" w:rsidP="00A90C0B">
      <w:pPr>
        <w:shd w:val="clear" w:color="auto" w:fill="FFFFFF"/>
        <w:spacing w:line="276" w:lineRule="auto"/>
        <w:jc w:val="both"/>
        <w:rPr>
          <w:b/>
          <w:i/>
        </w:rPr>
      </w:pPr>
    </w:p>
    <w:p w:rsidR="000832DC" w:rsidRDefault="000832DC" w:rsidP="00A90C0B">
      <w:pPr>
        <w:shd w:val="clear" w:color="auto" w:fill="FFFFFF"/>
        <w:spacing w:line="276" w:lineRule="auto"/>
        <w:jc w:val="both"/>
        <w:rPr>
          <w:b/>
          <w:i/>
        </w:rPr>
      </w:pPr>
    </w:p>
    <w:p w:rsidR="00A90C0B" w:rsidRDefault="004F038E" w:rsidP="00A90C0B">
      <w:pPr>
        <w:shd w:val="clear" w:color="auto" w:fill="FFFFFF"/>
        <w:spacing w:line="276" w:lineRule="auto"/>
        <w:jc w:val="both"/>
        <w:rPr>
          <w:b/>
          <w:i/>
        </w:rPr>
      </w:pPr>
      <w:r w:rsidRPr="00020461">
        <w:rPr>
          <w:b/>
          <w:i/>
        </w:rPr>
        <w:t xml:space="preserve">Естественно-научный профиль </w:t>
      </w:r>
    </w:p>
    <w:p w:rsidR="004F038E" w:rsidRPr="00020461" w:rsidRDefault="00957426" w:rsidP="00A90C0B">
      <w:pPr>
        <w:shd w:val="clear" w:color="auto" w:fill="FFFFFF"/>
        <w:spacing w:line="276" w:lineRule="auto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Элективные курсы</w:t>
      </w:r>
    </w:p>
    <w:p w:rsidR="004F038E" w:rsidRPr="00020461" w:rsidRDefault="00A90C0B" w:rsidP="00020461">
      <w:pPr>
        <w:pStyle w:val="a5"/>
        <w:numPr>
          <w:ilvl w:val="0"/>
          <w:numId w:val="39"/>
        </w:numPr>
        <w:shd w:val="clear" w:color="auto" w:fill="FFFFFF"/>
        <w:ind w:hanging="7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F038E" w:rsidRPr="00020461">
        <w:rPr>
          <w:rFonts w:ascii="Times New Roman" w:hAnsi="Times New Roman"/>
          <w:sz w:val="24"/>
          <w:szCs w:val="24"/>
        </w:rPr>
        <w:t>Решение задач повышенной сложности по химии</w:t>
      </w:r>
      <w:r>
        <w:rPr>
          <w:rFonts w:ascii="Times New Roman" w:hAnsi="Times New Roman"/>
          <w:sz w:val="24"/>
          <w:szCs w:val="24"/>
        </w:rPr>
        <w:t>»</w:t>
      </w:r>
      <w:r w:rsidR="00C56D7D">
        <w:rPr>
          <w:rFonts w:ascii="Times New Roman" w:hAnsi="Times New Roman"/>
          <w:sz w:val="24"/>
          <w:szCs w:val="24"/>
        </w:rPr>
        <w:t xml:space="preserve"> (</w:t>
      </w:r>
      <w:r w:rsidR="00C56D7D" w:rsidRPr="00C56D7D">
        <w:rPr>
          <w:rFonts w:ascii="Times New Roman" w:hAnsi="Times New Roman"/>
          <w:i/>
          <w:sz w:val="24"/>
          <w:szCs w:val="24"/>
        </w:rPr>
        <w:t>2 ч. в неделю 10-11 класс)</w:t>
      </w:r>
    </w:p>
    <w:p w:rsidR="00C56D7D" w:rsidRPr="00020461" w:rsidRDefault="00A90C0B" w:rsidP="00C56D7D">
      <w:pPr>
        <w:pStyle w:val="a5"/>
        <w:numPr>
          <w:ilvl w:val="0"/>
          <w:numId w:val="39"/>
        </w:numPr>
        <w:shd w:val="clear" w:color="auto" w:fill="FFFFFF"/>
        <w:ind w:hanging="7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832DC">
        <w:rPr>
          <w:rFonts w:ascii="Times New Roman" w:hAnsi="Times New Roman"/>
          <w:sz w:val="24"/>
          <w:szCs w:val="24"/>
        </w:rPr>
        <w:t>Биологический практикум</w:t>
      </w:r>
      <w:r>
        <w:rPr>
          <w:rFonts w:ascii="Times New Roman" w:hAnsi="Times New Roman"/>
          <w:sz w:val="24"/>
          <w:szCs w:val="24"/>
        </w:rPr>
        <w:t>»</w:t>
      </w:r>
      <w:r w:rsidR="00C56D7D">
        <w:rPr>
          <w:rFonts w:ascii="Times New Roman" w:hAnsi="Times New Roman"/>
          <w:sz w:val="24"/>
          <w:szCs w:val="24"/>
        </w:rPr>
        <w:t xml:space="preserve"> (</w:t>
      </w:r>
      <w:r w:rsidR="00C56D7D" w:rsidRPr="00C56D7D">
        <w:rPr>
          <w:rFonts w:ascii="Times New Roman" w:hAnsi="Times New Roman"/>
          <w:i/>
          <w:sz w:val="24"/>
          <w:szCs w:val="24"/>
        </w:rPr>
        <w:t>2 ч. в неделю 10-11 класс)</w:t>
      </w:r>
    </w:p>
    <w:p w:rsidR="00C56D7D" w:rsidRPr="00020461" w:rsidRDefault="00A90C0B" w:rsidP="00C56D7D">
      <w:pPr>
        <w:pStyle w:val="a5"/>
        <w:numPr>
          <w:ilvl w:val="0"/>
          <w:numId w:val="39"/>
        </w:numPr>
        <w:shd w:val="clear" w:color="auto" w:fill="FFFFFF"/>
        <w:ind w:hanging="7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F038E" w:rsidRPr="00020461">
        <w:rPr>
          <w:rFonts w:ascii="Times New Roman" w:hAnsi="Times New Roman"/>
          <w:sz w:val="24"/>
          <w:szCs w:val="24"/>
        </w:rPr>
        <w:t>Практикум по математике</w:t>
      </w:r>
      <w:r>
        <w:rPr>
          <w:rFonts w:ascii="Times New Roman" w:hAnsi="Times New Roman"/>
          <w:sz w:val="24"/>
          <w:szCs w:val="24"/>
        </w:rPr>
        <w:t>»</w:t>
      </w:r>
      <w:r w:rsidR="00C56D7D">
        <w:rPr>
          <w:rFonts w:ascii="Times New Roman" w:hAnsi="Times New Roman"/>
          <w:sz w:val="24"/>
          <w:szCs w:val="24"/>
        </w:rPr>
        <w:t xml:space="preserve"> (</w:t>
      </w:r>
      <w:r w:rsidR="00C56D7D">
        <w:rPr>
          <w:rFonts w:ascii="Times New Roman" w:hAnsi="Times New Roman"/>
          <w:i/>
          <w:sz w:val="24"/>
          <w:szCs w:val="24"/>
        </w:rPr>
        <w:t>1</w:t>
      </w:r>
      <w:r w:rsidR="00C56D7D" w:rsidRPr="00C56D7D">
        <w:rPr>
          <w:rFonts w:ascii="Times New Roman" w:hAnsi="Times New Roman"/>
          <w:i/>
          <w:sz w:val="24"/>
          <w:szCs w:val="24"/>
        </w:rPr>
        <w:t xml:space="preserve"> ч. в неделю 10-11 класс)</w:t>
      </w:r>
    </w:p>
    <w:p w:rsidR="00C56D7D" w:rsidRPr="00020461" w:rsidRDefault="00A90C0B" w:rsidP="00C56D7D">
      <w:pPr>
        <w:pStyle w:val="a5"/>
        <w:numPr>
          <w:ilvl w:val="0"/>
          <w:numId w:val="39"/>
        </w:numPr>
        <w:shd w:val="clear" w:color="auto" w:fill="FFFFFF"/>
        <w:ind w:hanging="7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F038E" w:rsidRPr="00020461">
        <w:rPr>
          <w:rFonts w:ascii="Times New Roman" w:hAnsi="Times New Roman"/>
          <w:sz w:val="24"/>
          <w:szCs w:val="24"/>
        </w:rPr>
        <w:t>Особенности написания сочинения-рассуждения по русскому языку</w:t>
      </w:r>
      <w:r>
        <w:rPr>
          <w:rFonts w:ascii="Times New Roman" w:hAnsi="Times New Roman"/>
          <w:sz w:val="24"/>
          <w:szCs w:val="24"/>
        </w:rPr>
        <w:t>»</w:t>
      </w:r>
      <w:r w:rsidR="00C56D7D">
        <w:rPr>
          <w:rFonts w:ascii="Times New Roman" w:hAnsi="Times New Roman"/>
          <w:sz w:val="24"/>
          <w:szCs w:val="24"/>
        </w:rPr>
        <w:t xml:space="preserve"> (</w:t>
      </w:r>
      <w:r w:rsidR="00C56D7D">
        <w:rPr>
          <w:rFonts w:ascii="Times New Roman" w:hAnsi="Times New Roman"/>
          <w:i/>
          <w:sz w:val="24"/>
          <w:szCs w:val="24"/>
        </w:rPr>
        <w:t>1</w:t>
      </w:r>
      <w:r w:rsidR="00C56D7D" w:rsidRPr="00C56D7D">
        <w:rPr>
          <w:rFonts w:ascii="Times New Roman" w:hAnsi="Times New Roman"/>
          <w:i/>
          <w:sz w:val="24"/>
          <w:szCs w:val="24"/>
        </w:rPr>
        <w:t xml:space="preserve"> ч. в неделю 10-11 класс)</w:t>
      </w:r>
    </w:p>
    <w:p w:rsidR="00C56D7D" w:rsidRPr="00703C98" w:rsidRDefault="00C56D7D" w:rsidP="00772960">
      <w:pPr>
        <w:pStyle w:val="a5"/>
        <w:numPr>
          <w:ilvl w:val="0"/>
          <w:numId w:val="39"/>
        </w:numPr>
        <w:shd w:val="clear" w:color="auto" w:fill="FFFFFF"/>
        <w:spacing w:after="54"/>
        <w:ind w:right="444" w:hanging="77"/>
        <w:jc w:val="both"/>
        <w:rPr>
          <w:i/>
          <w:sz w:val="24"/>
          <w:szCs w:val="24"/>
        </w:rPr>
      </w:pPr>
      <w:r w:rsidRPr="00C56D7D">
        <w:rPr>
          <w:rFonts w:ascii="Times New Roman" w:hAnsi="Times New Roman"/>
          <w:color w:val="000000"/>
          <w:sz w:val="24"/>
          <w:szCs w:val="24"/>
        </w:rPr>
        <w:t xml:space="preserve">Основы финансовой грамотности в условиях региона </w:t>
      </w:r>
      <w:r w:rsidRPr="00703C98">
        <w:rPr>
          <w:rFonts w:ascii="Times New Roman" w:hAnsi="Times New Roman"/>
          <w:i/>
          <w:color w:val="000000"/>
          <w:sz w:val="24"/>
          <w:szCs w:val="24"/>
        </w:rPr>
        <w:t>(</w:t>
      </w:r>
      <w:r w:rsidR="00703C98" w:rsidRPr="00703C98">
        <w:rPr>
          <w:rFonts w:ascii="Times New Roman" w:hAnsi="Times New Roman"/>
          <w:i/>
          <w:color w:val="000000"/>
          <w:sz w:val="24"/>
          <w:szCs w:val="24"/>
        </w:rPr>
        <w:t xml:space="preserve">1 ч. в неделю </w:t>
      </w:r>
      <w:r w:rsidRPr="00703C98">
        <w:rPr>
          <w:rFonts w:ascii="Times New Roman" w:hAnsi="Times New Roman"/>
          <w:i/>
          <w:color w:val="000000"/>
          <w:sz w:val="24"/>
          <w:szCs w:val="24"/>
        </w:rPr>
        <w:t>11 класс)</w:t>
      </w:r>
    </w:p>
    <w:p w:rsidR="009A4D42" w:rsidRPr="00020461" w:rsidRDefault="00253629" w:rsidP="00020461">
      <w:pPr>
        <w:spacing w:after="54" w:line="276" w:lineRule="auto"/>
        <w:ind w:right="444"/>
        <w:jc w:val="both"/>
        <w:rPr>
          <w:b/>
          <w:i/>
          <w:color w:val="000000"/>
        </w:rPr>
      </w:pPr>
      <w:r w:rsidRPr="00020461">
        <w:rPr>
          <w:b/>
          <w:i/>
          <w:color w:val="000000"/>
        </w:rPr>
        <w:t>Универсальный профиль</w:t>
      </w:r>
      <w:r w:rsidR="000F6264" w:rsidRPr="00020461">
        <w:rPr>
          <w:b/>
          <w:i/>
          <w:color w:val="000000"/>
        </w:rPr>
        <w:t xml:space="preserve">. </w:t>
      </w:r>
    </w:p>
    <w:p w:rsidR="000F6264" w:rsidRPr="00A90C0B" w:rsidRDefault="000F6264" w:rsidP="00020461">
      <w:pPr>
        <w:spacing w:after="54" w:line="276" w:lineRule="auto"/>
        <w:ind w:right="444"/>
        <w:jc w:val="both"/>
        <w:rPr>
          <w:i/>
          <w:color w:val="000000"/>
          <w:u w:val="single"/>
        </w:rPr>
      </w:pPr>
      <w:r w:rsidRPr="00A90C0B">
        <w:rPr>
          <w:i/>
          <w:color w:val="000000"/>
          <w:u w:val="single"/>
        </w:rPr>
        <w:t>Курсы по выбору</w:t>
      </w:r>
    </w:p>
    <w:p w:rsidR="00253629" w:rsidRPr="00614828" w:rsidRDefault="00253629" w:rsidP="00020461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20461">
        <w:rPr>
          <w:rFonts w:ascii="Times New Roman" w:hAnsi="Times New Roman"/>
          <w:color w:val="000000"/>
          <w:sz w:val="24"/>
          <w:szCs w:val="24"/>
        </w:rPr>
        <w:t>Особенности написания сочинения-рассуждения по русскому языку</w:t>
      </w:r>
      <w:r w:rsidR="006148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>2 ч. в неделю 10-11 класс)</w:t>
      </w:r>
    </w:p>
    <w:p w:rsidR="00253629" w:rsidRPr="00614828" w:rsidRDefault="00253629" w:rsidP="00AA5AA5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4828">
        <w:rPr>
          <w:rFonts w:ascii="Times New Roman" w:hAnsi="Times New Roman"/>
          <w:color w:val="000000"/>
          <w:sz w:val="24"/>
          <w:szCs w:val="24"/>
        </w:rPr>
        <w:t>Практикум по математике</w:t>
      </w:r>
      <w:r w:rsidR="00614828" w:rsidRPr="006148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>2 ч. в неделю 10-11 класс)</w:t>
      </w:r>
    </w:p>
    <w:p w:rsidR="00253629" w:rsidRPr="00614828" w:rsidRDefault="00253629" w:rsidP="00B465C4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4828">
        <w:rPr>
          <w:rFonts w:ascii="Times New Roman" w:hAnsi="Times New Roman"/>
          <w:color w:val="000000"/>
          <w:sz w:val="24"/>
          <w:szCs w:val="24"/>
        </w:rPr>
        <w:t>Трудные и дискуссионные вопросы изучения современного обществознания</w:t>
      </w:r>
      <w:r w:rsidR="00614828" w:rsidRPr="006148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>2 ч. в неделю 10-11 класс)</w:t>
      </w:r>
    </w:p>
    <w:p w:rsidR="00253629" w:rsidRPr="00614828" w:rsidRDefault="000832DC" w:rsidP="00660401">
      <w:pPr>
        <w:pStyle w:val="a5"/>
        <w:numPr>
          <w:ilvl w:val="0"/>
          <w:numId w:val="41"/>
        </w:numPr>
        <w:spacing w:after="54"/>
        <w:ind w:right="444"/>
        <w:jc w:val="both"/>
        <w:rPr>
          <w:rFonts w:ascii="Times New Roman" w:hAnsi="Times New Roman"/>
          <w:color w:val="000000"/>
          <w:sz w:val="24"/>
          <w:szCs w:val="24"/>
        </w:rPr>
      </w:pPr>
      <w:r w:rsidRPr="00614828">
        <w:rPr>
          <w:rFonts w:ascii="Times New Roman" w:hAnsi="Times New Roman"/>
          <w:color w:val="000000"/>
          <w:sz w:val="24"/>
          <w:szCs w:val="24"/>
        </w:rPr>
        <w:t>Избранные вопросы физики</w:t>
      </w:r>
      <w:r w:rsidR="00614828" w:rsidRPr="00614828">
        <w:rPr>
          <w:rFonts w:ascii="Times New Roman" w:hAnsi="Times New Roman"/>
          <w:color w:val="000000"/>
          <w:sz w:val="24"/>
          <w:szCs w:val="24"/>
        </w:rPr>
        <w:t xml:space="preserve"> (1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 xml:space="preserve"> ч. в неделю 10-11 класс)</w:t>
      </w:r>
    </w:p>
    <w:p w:rsidR="000832DC" w:rsidRPr="00614828" w:rsidRDefault="000832DC" w:rsidP="00580AD4">
      <w:pPr>
        <w:pStyle w:val="a5"/>
        <w:numPr>
          <w:ilvl w:val="0"/>
          <w:numId w:val="41"/>
        </w:numPr>
        <w:spacing w:after="54"/>
        <w:ind w:right="444"/>
        <w:jc w:val="both"/>
        <w:rPr>
          <w:rFonts w:ascii="Times New Roman" w:hAnsi="Times New Roman"/>
          <w:color w:val="000000"/>
          <w:sz w:val="24"/>
          <w:szCs w:val="24"/>
        </w:rPr>
      </w:pPr>
      <w:r w:rsidRPr="00614828">
        <w:rPr>
          <w:rFonts w:ascii="Times New Roman" w:hAnsi="Times New Roman"/>
          <w:color w:val="000000"/>
          <w:sz w:val="24"/>
          <w:szCs w:val="24"/>
        </w:rPr>
        <w:t>Избранные вопросы химии</w:t>
      </w:r>
      <w:r w:rsidR="00614828" w:rsidRPr="00614828">
        <w:rPr>
          <w:rFonts w:ascii="Times New Roman" w:hAnsi="Times New Roman"/>
          <w:color w:val="000000"/>
          <w:sz w:val="24"/>
          <w:szCs w:val="24"/>
        </w:rPr>
        <w:t xml:space="preserve"> (1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 xml:space="preserve"> ч. в неделю 10-11 класс)</w:t>
      </w:r>
    </w:p>
    <w:p w:rsidR="000832DC" w:rsidRPr="00614828" w:rsidRDefault="000832DC" w:rsidP="002A186F">
      <w:pPr>
        <w:pStyle w:val="a5"/>
        <w:numPr>
          <w:ilvl w:val="0"/>
          <w:numId w:val="41"/>
        </w:numPr>
        <w:spacing w:after="54"/>
        <w:ind w:right="444"/>
        <w:jc w:val="both"/>
        <w:rPr>
          <w:rFonts w:ascii="Times New Roman" w:hAnsi="Times New Roman"/>
          <w:color w:val="000000"/>
          <w:sz w:val="24"/>
          <w:szCs w:val="24"/>
        </w:rPr>
      </w:pPr>
      <w:r w:rsidRPr="00614828">
        <w:rPr>
          <w:rFonts w:ascii="Times New Roman" w:hAnsi="Times New Roman"/>
          <w:color w:val="000000"/>
          <w:sz w:val="24"/>
          <w:szCs w:val="24"/>
        </w:rPr>
        <w:t>Избранные вопросы биологии</w:t>
      </w:r>
      <w:r w:rsidR="00614828" w:rsidRPr="00614828">
        <w:rPr>
          <w:rFonts w:ascii="Times New Roman" w:hAnsi="Times New Roman"/>
          <w:color w:val="000000"/>
          <w:sz w:val="24"/>
          <w:szCs w:val="24"/>
        </w:rPr>
        <w:t xml:space="preserve"> (1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 xml:space="preserve"> ч. в неделю 10-11 класс)</w:t>
      </w:r>
    </w:p>
    <w:p w:rsidR="000832DC" w:rsidRPr="00614828" w:rsidRDefault="000832DC" w:rsidP="00C41AEE">
      <w:pPr>
        <w:pStyle w:val="a5"/>
        <w:numPr>
          <w:ilvl w:val="0"/>
          <w:numId w:val="41"/>
        </w:numPr>
        <w:spacing w:after="54"/>
        <w:ind w:right="444"/>
        <w:jc w:val="both"/>
        <w:rPr>
          <w:rFonts w:ascii="Times New Roman" w:hAnsi="Times New Roman"/>
          <w:color w:val="000000"/>
          <w:sz w:val="24"/>
          <w:szCs w:val="24"/>
        </w:rPr>
      </w:pPr>
      <w:r w:rsidRPr="00614828">
        <w:rPr>
          <w:rFonts w:ascii="Times New Roman" w:hAnsi="Times New Roman"/>
          <w:color w:val="000000"/>
          <w:sz w:val="24"/>
          <w:szCs w:val="24"/>
        </w:rPr>
        <w:t>Основы финансовой грамотности в условиях региона</w:t>
      </w:r>
      <w:r w:rsidR="00614828" w:rsidRPr="00614828">
        <w:rPr>
          <w:rFonts w:ascii="Times New Roman" w:hAnsi="Times New Roman"/>
          <w:color w:val="000000"/>
          <w:sz w:val="24"/>
          <w:szCs w:val="24"/>
        </w:rPr>
        <w:t xml:space="preserve"> (1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 xml:space="preserve"> ч. в неделю 10 класс)</w:t>
      </w:r>
    </w:p>
    <w:p w:rsidR="00253629" w:rsidRPr="00614828" w:rsidRDefault="000832DC" w:rsidP="001876C3">
      <w:pPr>
        <w:pStyle w:val="a5"/>
        <w:numPr>
          <w:ilvl w:val="0"/>
          <w:numId w:val="41"/>
        </w:numPr>
        <w:spacing w:after="54"/>
        <w:ind w:right="444"/>
        <w:jc w:val="both"/>
        <w:rPr>
          <w:rFonts w:ascii="Times New Roman" w:hAnsi="Times New Roman"/>
          <w:color w:val="000000"/>
          <w:sz w:val="24"/>
          <w:szCs w:val="24"/>
        </w:rPr>
      </w:pPr>
      <w:r w:rsidRPr="00614828">
        <w:rPr>
          <w:rFonts w:ascii="Times New Roman" w:hAnsi="Times New Roman"/>
          <w:color w:val="000000"/>
          <w:sz w:val="24"/>
          <w:szCs w:val="24"/>
        </w:rPr>
        <w:t>Г</w:t>
      </w:r>
      <w:r w:rsidR="00016BBF" w:rsidRPr="00614828">
        <w:rPr>
          <w:rFonts w:ascii="Times New Roman" w:hAnsi="Times New Roman"/>
          <w:color w:val="000000"/>
          <w:sz w:val="24"/>
          <w:szCs w:val="24"/>
        </w:rPr>
        <w:t>рамматика английского языка</w:t>
      </w:r>
      <w:r w:rsidR="00614828" w:rsidRPr="006148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>2 ч. в неделю 10-11 класс)</w:t>
      </w:r>
    </w:p>
    <w:p w:rsidR="00614828" w:rsidRPr="00614828" w:rsidRDefault="00016BBF" w:rsidP="00614828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253629" w:rsidRPr="00020461">
        <w:rPr>
          <w:rFonts w:ascii="Times New Roman" w:hAnsi="Times New Roman"/>
          <w:color w:val="000000"/>
          <w:sz w:val="24"/>
          <w:szCs w:val="24"/>
        </w:rPr>
        <w:t>овременные медиакоммуникации</w:t>
      </w:r>
      <w:r w:rsidR="0061482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14828" w:rsidRPr="00614828">
        <w:rPr>
          <w:rFonts w:ascii="Times New Roman" w:hAnsi="Times New Roman"/>
          <w:i/>
          <w:color w:val="000000"/>
          <w:sz w:val="24"/>
          <w:szCs w:val="24"/>
        </w:rPr>
        <w:t>2 ч. в неделю 10-11 класс)</w:t>
      </w:r>
    </w:p>
    <w:p w:rsidR="00253629" w:rsidRDefault="00253629" w:rsidP="00614828">
      <w:pPr>
        <w:pStyle w:val="a5"/>
        <w:spacing w:after="54"/>
        <w:ind w:right="4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4828" w:rsidRPr="00020461" w:rsidRDefault="00614828" w:rsidP="00614828">
      <w:pPr>
        <w:spacing w:line="276" w:lineRule="auto"/>
        <w:jc w:val="both"/>
        <w:rPr>
          <w:b/>
          <w:i/>
        </w:rPr>
      </w:pPr>
      <w:r w:rsidRPr="00020461">
        <w:rPr>
          <w:b/>
          <w:i/>
        </w:rPr>
        <w:t xml:space="preserve">Гуманитарный профиль </w:t>
      </w:r>
    </w:p>
    <w:p w:rsidR="00614828" w:rsidRPr="00A90C0B" w:rsidRDefault="00614828" w:rsidP="00614828">
      <w:p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Элективные курсы</w:t>
      </w:r>
      <w:r w:rsidRPr="00A90C0B">
        <w:rPr>
          <w:i/>
          <w:color w:val="000000"/>
          <w:u w:val="single"/>
        </w:rPr>
        <w:t xml:space="preserve"> </w:t>
      </w:r>
    </w:p>
    <w:p w:rsidR="00614828" w:rsidRPr="00A90C0B" w:rsidRDefault="00614828" w:rsidP="00614828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0C0B">
        <w:rPr>
          <w:rFonts w:ascii="Times New Roman" w:hAnsi="Times New Roman"/>
          <w:color w:val="000000"/>
          <w:sz w:val="24"/>
          <w:szCs w:val="24"/>
        </w:rPr>
        <w:t>Особенности написания сочинения-рассуждения по русскому языку</w:t>
      </w:r>
      <w:r w:rsidR="00B519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9DC" w:rsidRPr="00614828">
        <w:rPr>
          <w:rFonts w:ascii="Times New Roman" w:hAnsi="Times New Roman"/>
          <w:color w:val="000000"/>
          <w:sz w:val="24"/>
          <w:szCs w:val="24"/>
        </w:rPr>
        <w:t>(1</w:t>
      </w:r>
      <w:r w:rsidR="00B519DC" w:rsidRPr="00614828">
        <w:rPr>
          <w:rFonts w:ascii="Times New Roman" w:hAnsi="Times New Roman"/>
          <w:i/>
          <w:color w:val="000000"/>
          <w:sz w:val="24"/>
          <w:szCs w:val="24"/>
        </w:rPr>
        <w:t xml:space="preserve"> ч. в неделю 10-11 класс)</w:t>
      </w:r>
    </w:p>
    <w:p w:rsidR="00614828" w:rsidRPr="00A90C0B" w:rsidRDefault="00614828" w:rsidP="00614828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0C0B">
        <w:rPr>
          <w:rFonts w:ascii="Times New Roman" w:hAnsi="Times New Roman"/>
          <w:color w:val="000000"/>
          <w:sz w:val="24"/>
          <w:szCs w:val="24"/>
        </w:rPr>
        <w:t>Практикум по математике</w:t>
      </w:r>
      <w:r w:rsidR="00B519DC" w:rsidRPr="00614828">
        <w:rPr>
          <w:rFonts w:ascii="Times New Roman" w:hAnsi="Times New Roman"/>
          <w:color w:val="000000"/>
          <w:sz w:val="24"/>
          <w:szCs w:val="24"/>
        </w:rPr>
        <w:t>(1</w:t>
      </w:r>
      <w:r w:rsidR="00B519DC" w:rsidRPr="00614828">
        <w:rPr>
          <w:rFonts w:ascii="Times New Roman" w:hAnsi="Times New Roman"/>
          <w:i/>
          <w:color w:val="000000"/>
          <w:sz w:val="24"/>
          <w:szCs w:val="24"/>
        </w:rPr>
        <w:t xml:space="preserve"> ч. в неделю 10-11 класс)</w:t>
      </w:r>
    </w:p>
    <w:p w:rsidR="00614828" w:rsidRPr="00A90C0B" w:rsidRDefault="00614828" w:rsidP="00614828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90C0B">
        <w:rPr>
          <w:rFonts w:ascii="Times New Roman" w:hAnsi="Times New Roman"/>
          <w:color w:val="000000"/>
          <w:sz w:val="24"/>
          <w:szCs w:val="24"/>
        </w:rPr>
        <w:t>Трудные и дискуссионные вопросы изучения современного обществознания</w:t>
      </w:r>
    </w:p>
    <w:p w:rsidR="006B29E7" w:rsidRPr="00D60953" w:rsidRDefault="006B29E7" w:rsidP="006B29E7">
      <w:pPr>
        <w:pStyle w:val="a5"/>
        <w:numPr>
          <w:ilvl w:val="0"/>
          <w:numId w:val="40"/>
        </w:numPr>
        <w:shd w:val="clear" w:color="auto" w:fill="FFFFFF"/>
        <w:spacing w:after="0"/>
        <w:ind w:right="444"/>
        <w:jc w:val="both"/>
        <w:rPr>
          <w:rFonts w:ascii="Times New Roman" w:hAnsi="Times New Roman"/>
          <w:sz w:val="24"/>
          <w:szCs w:val="24"/>
        </w:rPr>
      </w:pPr>
      <w:r w:rsidRPr="00D60953">
        <w:rPr>
          <w:rFonts w:ascii="Times New Roman" w:hAnsi="Times New Roman"/>
          <w:color w:val="000000"/>
          <w:sz w:val="24"/>
          <w:szCs w:val="24"/>
        </w:rPr>
        <w:t xml:space="preserve">«Современная и классическая литература: особенности написания сочинений разных жанров» </w:t>
      </w:r>
      <w:r w:rsidRPr="00D60953">
        <w:rPr>
          <w:rFonts w:ascii="Times New Roman" w:hAnsi="Times New Roman"/>
          <w:i/>
          <w:color w:val="000000"/>
          <w:sz w:val="24"/>
          <w:szCs w:val="24"/>
        </w:rPr>
        <w:t>(1 ч . в неделю 10-11 класс)</w:t>
      </w:r>
    </w:p>
    <w:p w:rsidR="00614828" w:rsidRPr="00020461" w:rsidRDefault="006B29E7" w:rsidP="00614828">
      <w:pPr>
        <w:pStyle w:val="a5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иленная г</w:t>
      </w:r>
      <w:r w:rsidR="00614828" w:rsidRPr="00A90C0B">
        <w:rPr>
          <w:rFonts w:ascii="Times New Roman" w:hAnsi="Times New Roman"/>
          <w:color w:val="000000"/>
          <w:sz w:val="24"/>
          <w:szCs w:val="24"/>
        </w:rPr>
        <w:t>рамматика английского языка</w:t>
      </w:r>
      <w:r w:rsidR="00614828" w:rsidRPr="000204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0953">
        <w:rPr>
          <w:rFonts w:ascii="Times New Roman" w:hAnsi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2 ч. </w:t>
      </w:r>
      <w:r w:rsidRPr="00D60953">
        <w:rPr>
          <w:rFonts w:ascii="Times New Roman" w:hAnsi="Times New Roman"/>
          <w:i/>
          <w:color w:val="000000"/>
          <w:sz w:val="24"/>
          <w:szCs w:val="24"/>
        </w:rPr>
        <w:t>в неделю 10 клас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с, 1 ч. </w:t>
      </w:r>
      <w:r w:rsidRPr="00D60953">
        <w:rPr>
          <w:rFonts w:ascii="Times New Roman" w:hAnsi="Times New Roman"/>
          <w:i/>
          <w:color w:val="000000"/>
          <w:sz w:val="24"/>
          <w:szCs w:val="24"/>
        </w:rPr>
        <w:t>в неделю 11 клас</w:t>
      </w:r>
      <w:r>
        <w:rPr>
          <w:rFonts w:ascii="Times New Roman" w:hAnsi="Times New Roman"/>
          <w:i/>
          <w:color w:val="000000"/>
          <w:sz w:val="24"/>
          <w:szCs w:val="24"/>
        </w:rPr>
        <w:t>с)</w:t>
      </w:r>
    </w:p>
    <w:p w:rsidR="00614828" w:rsidRDefault="00614828" w:rsidP="00614828">
      <w:pPr>
        <w:spacing w:after="54" w:line="276" w:lineRule="auto"/>
        <w:ind w:left="549" w:right="444" w:firstLine="559"/>
        <w:jc w:val="both"/>
        <w:rPr>
          <w:color w:val="000000"/>
        </w:rPr>
      </w:pPr>
    </w:p>
    <w:p w:rsidR="00614828" w:rsidRPr="00020461" w:rsidRDefault="00614828" w:rsidP="00614828">
      <w:pPr>
        <w:pStyle w:val="a5"/>
        <w:spacing w:after="54"/>
        <w:ind w:right="4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58C2" w:rsidRPr="00A258C2" w:rsidRDefault="00A258C2" w:rsidP="00A258C2">
      <w:pPr>
        <w:tabs>
          <w:tab w:val="left" w:pos="8911"/>
        </w:tabs>
        <w:spacing w:line="276" w:lineRule="auto"/>
        <w:ind w:right="570"/>
        <w:jc w:val="both"/>
        <w:rPr>
          <w:color w:val="000000"/>
        </w:rPr>
      </w:pPr>
      <w:r w:rsidRPr="00A258C2">
        <w:rPr>
          <w:b/>
          <w:color w:val="000000"/>
        </w:rPr>
        <w:t>Индивидуальный проект.</w:t>
      </w:r>
      <w:r>
        <w:rPr>
          <w:color w:val="000000"/>
        </w:rPr>
        <w:t xml:space="preserve"> </w:t>
      </w:r>
      <w:r w:rsidRPr="00A258C2">
        <w:rPr>
          <w:color w:val="000000"/>
        </w:rPr>
        <w:t>Для реализации индивидуального проекта в учебных планах 10-х</w:t>
      </w:r>
      <w:r>
        <w:rPr>
          <w:color w:val="000000"/>
        </w:rPr>
        <w:t xml:space="preserve">-11-х </w:t>
      </w:r>
      <w:r w:rsidRPr="00A258C2">
        <w:rPr>
          <w:color w:val="000000"/>
        </w:rPr>
        <w:t xml:space="preserve"> классов ФГОС СОО выделен </w:t>
      </w:r>
      <w:r>
        <w:rPr>
          <w:color w:val="000000"/>
        </w:rPr>
        <w:t xml:space="preserve">по </w:t>
      </w:r>
      <w:r w:rsidRPr="00A258C2">
        <w:rPr>
          <w:color w:val="000000"/>
        </w:rPr>
        <w:t>1 час</w:t>
      </w:r>
      <w:r>
        <w:rPr>
          <w:color w:val="000000"/>
        </w:rPr>
        <w:t>у в неделю</w:t>
      </w:r>
      <w:r w:rsidRPr="00A258C2">
        <w:rPr>
          <w:color w:val="000000"/>
        </w:rPr>
        <w:t xml:space="preserve"> из вариативной части учебного плана</w:t>
      </w:r>
      <w:r w:rsidR="00005307">
        <w:rPr>
          <w:color w:val="000000"/>
        </w:rPr>
        <w:t xml:space="preserve"> (68 часов за два года обучения)</w:t>
      </w:r>
      <w:r w:rsidRPr="00A258C2">
        <w:rPr>
          <w:color w:val="000000"/>
        </w:rPr>
        <w:t>. Защита индивидуального проекта осуществляется  в конце первого полугодия  11 класса.</w:t>
      </w:r>
    </w:p>
    <w:p w:rsidR="0045209C" w:rsidRPr="00020461" w:rsidRDefault="0045209C" w:rsidP="00020461">
      <w:pPr>
        <w:shd w:val="clear" w:color="auto" w:fill="FFFFFF"/>
        <w:tabs>
          <w:tab w:val="left" w:pos="284"/>
        </w:tabs>
        <w:spacing w:line="276" w:lineRule="auto"/>
        <w:ind w:firstLine="567"/>
        <w:jc w:val="both"/>
      </w:pPr>
    </w:p>
    <w:p w:rsidR="00ED68A9" w:rsidRPr="00020461" w:rsidRDefault="00ED68A9" w:rsidP="00020461">
      <w:pPr>
        <w:pStyle w:val="Default"/>
        <w:spacing w:line="276" w:lineRule="auto"/>
        <w:jc w:val="both"/>
      </w:pPr>
      <w:r w:rsidRPr="00020461">
        <w:rPr>
          <w:b/>
          <w:bCs/>
        </w:rPr>
        <w:t xml:space="preserve">Промежуточная аттестация </w:t>
      </w:r>
      <w:r w:rsidRPr="00020461">
        <w:t>проводится на основании Положения о текущем контроле успеваемости и промежуточной</w:t>
      </w:r>
      <w:r w:rsidR="0045209C" w:rsidRPr="00020461">
        <w:t xml:space="preserve"> аттестации</w:t>
      </w:r>
      <w:r w:rsidR="001D61A0" w:rsidRPr="00020461">
        <w:t xml:space="preserve"> обучающихся МБОУ «</w:t>
      </w:r>
      <w:r w:rsidR="0045209C" w:rsidRPr="00020461">
        <w:t>СОШ№2</w:t>
      </w:r>
      <w:r w:rsidR="00A258C2">
        <w:t xml:space="preserve"> согласно годовому </w:t>
      </w:r>
      <w:r w:rsidR="007D30F0">
        <w:t xml:space="preserve">календарному </w:t>
      </w:r>
      <w:r w:rsidR="00A258C2">
        <w:t>учебному графику.</w:t>
      </w:r>
    </w:p>
    <w:p w:rsidR="00D6162E" w:rsidRPr="00020461" w:rsidRDefault="00D6162E" w:rsidP="00020461">
      <w:pPr>
        <w:shd w:val="clear" w:color="auto" w:fill="FFFFFF"/>
        <w:tabs>
          <w:tab w:val="left" w:pos="284"/>
        </w:tabs>
        <w:spacing w:line="276" w:lineRule="auto"/>
        <w:ind w:firstLine="567"/>
        <w:jc w:val="both"/>
      </w:pPr>
      <w:r w:rsidRPr="00020461">
        <w:rPr>
          <w:bCs/>
        </w:rPr>
        <w:t xml:space="preserve">Формами промежуточной аттестации учащихся </w:t>
      </w:r>
      <w:r w:rsidR="00A258C2">
        <w:rPr>
          <w:bCs/>
        </w:rPr>
        <w:t>10-</w:t>
      </w:r>
      <w:r w:rsidRPr="00020461">
        <w:rPr>
          <w:bCs/>
        </w:rPr>
        <w:t xml:space="preserve">11 классов </w:t>
      </w:r>
      <w:r w:rsidRPr="00020461">
        <w:t xml:space="preserve">являются полугодовая промежуточная аттестация, которая проводится по каждому учебному предмету, </w:t>
      </w:r>
      <w:r w:rsidR="007D30F0">
        <w:t>элективному курсу</w:t>
      </w:r>
      <w:r w:rsidR="00A258C2">
        <w:t xml:space="preserve"> по</w:t>
      </w:r>
      <w:r w:rsidRPr="00020461">
        <w:t xml:space="preserve"> итогам полугодия</w:t>
      </w:r>
      <w:r w:rsidR="007D30F0">
        <w:t>, года</w:t>
      </w:r>
      <w:r w:rsidR="0045209C" w:rsidRPr="00020461">
        <w:t>.</w:t>
      </w:r>
      <w:r w:rsidRPr="00020461">
        <w:t xml:space="preserve"> </w:t>
      </w:r>
    </w:p>
    <w:p w:rsidR="001710EA" w:rsidRPr="00020461" w:rsidRDefault="001710EA" w:rsidP="00020461">
      <w:pPr>
        <w:shd w:val="clear" w:color="auto" w:fill="FFFFFF"/>
        <w:tabs>
          <w:tab w:val="left" w:pos="284"/>
        </w:tabs>
        <w:spacing w:line="276" w:lineRule="auto"/>
        <w:ind w:firstLine="567"/>
        <w:jc w:val="both"/>
      </w:pPr>
    </w:p>
    <w:p w:rsidR="00C81072" w:rsidRPr="00020461" w:rsidRDefault="00C81072" w:rsidP="00020461">
      <w:pPr>
        <w:shd w:val="clear" w:color="auto" w:fill="FFFFFF"/>
        <w:tabs>
          <w:tab w:val="left" w:pos="284"/>
        </w:tabs>
        <w:spacing w:line="276" w:lineRule="auto"/>
        <w:ind w:firstLine="567"/>
        <w:jc w:val="center"/>
        <w:rPr>
          <w:b/>
        </w:rPr>
      </w:pPr>
    </w:p>
    <w:p w:rsidR="007D30F0" w:rsidRDefault="007D30F0" w:rsidP="00020461">
      <w:pPr>
        <w:shd w:val="clear" w:color="auto" w:fill="FFFFFF"/>
        <w:tabs>
          <w:tab w:val="left" w:pos="284"/>
        </w:tabs>
        <w:spacing w:line="276" w:lineRule="auto"/>
        <w:ind w:firstLine="567"/>
        <w:jc w:val="center"/>
        <w:rPr>
          <w:b/>
        </w:rPr>
        <w:sectPr w:rsidR="007D30F0" w:rsidSect="00020461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p w:rsidR="001710EA" w:rsidRPr="00020461" w:rsidRDefault="00020461" w:rsidP="00020461">
      <w:pPr>
        <w:shd w:val="clear" w:color="auto" w:fill="FFFFFF"/>
        <w:tabs>
          <w:tab w:val="left" w:pos="284"/>
        </w:tabs>
        <w:spacing w:line="276" w:lineRule="auto"/>
        <w:ind w:firstLine="567"/>
        <w:jc w:val="center"/>
        <w:rPr>
          <w:b/>
        </w:rPr>
      </w:pPr>
      <w:r>
        <w:rPr>
          <w:b/>
        </w:rPr>
        <w:lastRenderedPageBreak/>
        <w:t>Организация внеурочной деятельности</w:t>
      </w:r>
    </w:p>
    <w:p w:rsidR="00B720C0" w:rsidRPr="009532CF" w:rsidRDefault="00B720C0" w:rsidP="00B720C0">
      <w:pPr>
        <w:jc w:val="center"/>
        <w:rPr>
          <w:b/>
          <w:i/>
        </w:rPr>
      </w:pPr>
      <w:r>
        <w:rPr>
          <w:b/>
          <w:i/>
        </w:rPr>
        <w:t xml:space="preserve">Организация </w:t>
      </w:r>
      <w:r w:rsidRPr="009532CF">
        <w:rPr>
          <w:b/>
          <w:i/>
        </w:rPr>
        <w:t xml:space="preserve"> внеурочной деятельности</w:t>
      </w:r>
      <w:r>
        <w:rPr>
          <w:b/>
          <w:i/>
        </w:rPr>
        <w:t xml:space="preserve"> </w:t>
      </w:r>
    </w:p>
    <w:p w:rsidR="007D30F0" w:rsidRDefault="007D30F0" w:rsidP="006D32BD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i/>
        </w:rPr>
      </w:pPr>
    </w:p>
    <w:p w:rsidR="00B720C0" w:rsidRPr="003B616F" w:rsidRDefault="00B720C0" w:rsidP="006D32BD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  <w:rPr>
          <w:i/>
        </w:rPr>
      </w:pPr>
      <w:r w:rsidRPr="007D30F0">
        <w:t>Внеурочная деятельность</w:t>
      </w:r>
      <w:r w:rsidRPr="007D30F0">
        <w:rPr>
          <w:b/>
        </w:rPr>
        <w:t xml:space="preserve"> </w:t>
      </w:r>
      <w:r w:rsidR="007D30F0" w:rsidRPr="007D30F0">
        <w:t>на уровне среднего общего образования</w:t>
      </w:r>
      <w:r w:rsidR="007D30F0">
        <w:rPr>
          <w:b/>
        </w:rPr>
        <w:t xml:space="preserve"> </w:t>
      </w:r>
      <w:r w:rsidR="007D30F0" w:rsidRPr="007D30F0">
        <w:t xml:space="preserve">осуществляется </w:t>
      </w:r>
      <w:r w:rsidRPr="001978C5">
        <w:t>в соответствии с требованиями Стандарта</w:t>
      </w:r>
      <w:r w:rsidR="007D30F0">
        <w:t xml:space="preserve"> и</w:t>
      </w:r>
      <w:r w:rsidRPr="001978C5">
        <w:t xml:space="preserve"> организуется по основным </w:t>
      </w:r>
      <w:r>
        <w:t xml:space="preserve">направлениям развития личности: </w:t>
      </w:r>
      <w:r w:rsidRPr="003B616F">
        <w:rPr>
          <w:i/>
        </w:rPr>
        <w:t>духовно-нравственное, социальное, общеинтеллектуальное, общекультурное, физкультурно-спортивное и оздоровительное)</w:t>
      </w:r>
      <w:r w:rsidR="00D66DB9">
        <w:rPr>
          <w:i/>
        </w:rPr>
        <w:t xml:space="preserve"> </w:t>
      </w:r>
      <w:r w:rsidR="00D9235B" w:rsidRPr="00D66DB9">
        <w:t>и</w:t>
      </w:r>
      <w:r w:rsidR="00D9235B">
        <w:rPr>
          <w:i/>
        </w:rPr>
        <w:t xml:space="preserve"> </w:t>
      </w:r>
      <w:r w:rsidR="00D9235B" w:rsidRPr="00D9235B">
        <w:t xml:space="preserve">обеспечивает </w:t>
      </w:r>
      <w:r w:rsidR="00D9235B">
        <w:t>индивидуальные потребности обучающихся</w:t>
      </w:r>
      <w:r w:rsidRPr="00D9235B">
        <w:t>.</w:t>
      </w:r>
      <w:r w:rsidRPr="003B616F">
        <w:rPr>
          <w:i/>
        </w:rPr>
        <w:t xml:space="preserve"> </w:t>
      </w:r>
    </w:p>
    <w:p w:rsidR="00B720C0" w:rsidRDefault="00B720C0" w:rsidP="006D32BD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jc w:val="both"/>
      </w:pPr>
      <w:r w:rsidRPr="001978C5">
        <w:t xml:space="preserve">Содержание занятий во внеурочной деятельности формируется с учётом пожеланий </w:t>
      </w:r>
      <w:r>
        <w:t>учащихся</w:t>
      </w:r>
      <w:r w:rsidRPr="001978C5">
        <w:t xml:space="preserve"> и их родителей (законных представителей), </w:t>
      </w:r>
      <w:r>
        <w:t>согласно Основной образовательной программ</w:t>
      </w:r>
      <w:r w:rsidR="007D30F0">
        <w:t>ы</w:t>
      </w:r>
      <w:r>
        <w:t xml:space="preserve"> школы</w:t>
      </w:r>
      <w:r w:rsidR="00C96DDF">
        <w:t xml:space="preserve"> и</w:t>
      </w:r>
      <w:r w:rsidR="00C96DDF" w:rsidRPr="00D66DB9">
        <w:t xml:space="preserve"> рабочей программы воспитания</w:t>
      </w:r>
      <w:r w:rsidR="00C96DDF">
        <w:t xml:space="preserve"> МБОУ «СОШ№2»</w:t>
      </w:r>
      <w:r w:rsidRPr="001978C5">
        <w:rPr>
          <w:b/>
        </w:rPr>
        <w:t>;</w:t>
      </w:r>
      <w:r w:rsidRPr="001978C5">
        <w:t xml:space="preserve"> осуществля</w:t>
      </w:r>
      <w:r>
        <w:t>е</w:t>
      </w:r>
      <w:r w:rsidRPr="001978C5">
        <w:t xml:space="preserve">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</w:t>
      </w:r>
      <w:r>
        <w:t>проектная деятельность,</w:t>
      </w:r>
      <w:r w:rsidRPr="001978C5">
        <w:t xml:space="preserve"> научные исследования, общественно</w:t>
      </w:r>
      <w:r>
        <w:t>-</w:t>
      </w:r>
      <w:r w:rsidRPr="001978C5">
        <w:t>полезные практики</w:t>
      </w:r>
      <w:r w:rsidR="006D32BD">
        <w:t>, профильные лагеря</w:t>
      </w:r>
      <w:r w:rsidRPr="001978C5">
        <w:t xml:space="preserve"> и т. </w:t>
      </w:r>
      <w:r>
        <w:t>д</w:t>
      </w:r>
      <w:r w:rsidRPr="001978C5">
        <w:t>.</w:t>
      </w:r>
    </w:p>
    <w:p w:rsidR="00C551F5" w:rsidRDefault="00B720C0" w:rsidP="00892D9D">
      <w:pPr>
        <w:spacing w:line="276" w:lineRule="auto"/>
        <w:jc w:val="both"/>
      </w:pPr>
      <w:r>
        <w:t xml:space="preserve">Внеурочная деятельность </w:t>
      </w:r>
      <w:r w:rsidRPr="00882885">
        <w:t>осуществляе</w:t>
      </w:r>
      <w:r>
        <w:t>тся за пределами учебного плана учителями–предметниками за счёт ставок ГПД, классными руководителями,  а также  на основе договоров с учреждениями</w:t>
      </w:r>
      <w:r w:rsidR="00C551F5">
        <w:t>:</w:t>
      </w:r>
      <w:r>
        <w:t xml:space="preserve"> </w:t>
      </w:r>
      <w:r w:rsidR="00C551F5">
        <w:t xml:space="preserve">в естественно-научном профиле - </w:t>
      </w:r>
      <w:r>
        <w:t xml:space="preserve">с АПОУ УР «Республиканский медицинский колледж» МЗ УР (Глазовский филиал). В ходе очного обучения с использованием дистанционных форм  обучения учащиеся профильного химико-биологического класса получают дополнительное профессиональное образование  по курсу «Младшая медицинская сестра по уходу за больными». Срок обучения 2 года (10-11 класс), </w:t>
      </w:r>
      <w:r w:rsidR="00A64C33">
        <w:t>количество учебных часов – 288</w:t>
      </w:r>
      <w:r w:rsidR="001A0679">
        <w:t>ч.</w:t>
      </w:r>
      <w:bookmarkStart w:id="0" w:name="_GoBack"/>
      <w:bookmarkEnd w:id="0"/>
      <w:r w:rsidR="00A64C33">
        <w:t xml:space="preserve">; </w:t>
      </w:r>
      <w:r w:rsidR="00C551F5">
        <w:t xml:space="preserve">в технологическом профиле - </w:t>
      </w:r>
      <w:r w:rsidR="00A64C33">
        <w:t>с</w:t>
      </w:r>
      <w:r>
        <w:t xml:space="preserve">  </w:t>
      </w:r>
      <w:r w:rsidR="00C551F5">
        <w:t xml:space="preserve">Технопарком г.Глазова, где учащиеся  получают </w:t>
      </w:r>
      <w:r w:rsidR="00C551F5" w:rsidRPr="000B4B57">
        <w:t>дополнительно</w:t>
      </w:r>
      <w:r w:rsidR="00C551F5">
        <w:t>е</w:t>
      </w:r>
      <w:r w:rsidR="00C551F5" w:rsidRPr="000B4B57">
        <w:t xml:space="preserve"> образовани</w:t>
      </w:r>
      <w:r w:rsidR="00C551F5">
        <w:t>е</w:t>
      </w:r>
      <w:r w:rsidR="00C551F5" w:rsidRPr="000B4B57">
        <w:t xml:space="preserve"> в области инженерно-технического творчества по программе «Техно-квест» по направлениям:</w:t>
      </w:r>
      <w:r w:rsidR="00C551F5" w:rsidRPr="000B4B57">
        <w:br/>
      </w:r>
    </w:p>
    <w:p w:rsidR="00C551F5" w:rsidRDefault="00C551F5" w:rsidP="00C551F5">
      <w:r w:rsidRPr="000B4B57">
        <w:t>1. Программирование</w:t>
      </w:r>
      <w:r w:rsidRPr="000B4B57">
        <w:br/>
        <w:t>2. 3D –моделирование</w:t>
      </w:r>
      <w:r w:rsidRPr="000B4B57">
        <w:br/>
        <w:t>3. Робототехника</w:t>
      </w:r>
      <w:r w:rsidRPr="000B4B57">
        <w:br/>
        <w:t>4. Электроника</w:t>
      </w:r>
    </w:p>
    <w:p w:rsidR="00B720C0" w:rsidRDefault="00B720C0" w:rsidP="006D32BD">
      <w:pPr>
        <w:spacing w:line="276" w:lineRule="auto"/>
        <w:jc w:val="both"/>
      </w:pPr>
    </w:p>
    <w:p w:rsidR="00B720C0" w:rsidRDefault="00B720C0" w:rsidP="00C551F5">
      <w:pPr>
        <w:spacing w:line="276" w:lineRule="auto"/>
        <w:jc w:val="both"/>
      </w:pPr>
      <w:r>
        <w:t>Внеурочная деятельность в МБОУ «СОШ№2» организуется</w:t>
      </w:r>
      <w:r w:rsidR="00892D9D">
        <w:t>:</w:t>
      </w:r>
    </w:p>
    <w:p w:rsidR="00B720C0" w:rsidRPr="00DE4903" w:rsidRDefault="00B720C0" w:rsidP="00B720C0">
      <w:pPr>
        <w:numPr>
          <w:ilvl w:val="0"/>
          <w:numId w:val="44"/>
        </w:numPr>
        <w:spacing w:line="276" w:lineRule="auto"/>
        <w:jc w:val="both"/>
        <w:rPr>
          <w:i/>
        </w:rPr>
      </w:pPr>
      <w:r>
        <w:t xml:space="preserve">по учебным предметам образовательной программы </w:t>
      </w:r>
      <w:r w:rsidRPr="00DE4903">
        <w:rPr>
          <w:i/>
        </w:rPr>
        <w:t>(</w:t>
      </w:r>
      <w:r w:rsidR="00C551F5">
        <w:rPr>
          <w:i/>
        </w:rPr>
        <w:t>элективные курсы</w:t>
      </w:r>
      <w:r w:rsidRPr="00DE4903">
        <w:rPr>
          <w:i/>
        </w:rPr>
        <w:t>,</w:t>
      </w:r>
      <w:r w:rsidR="00C64FA1">
        <w:rPr>
          <w:i/>
        </w:rPr>
        <w:t xml:space="preserve"> олимпиады,</w:t>
      </w:r>
      <w:r w:rsidRPr="00DE4903">
        <w:rPr>
          <w:i/>
        </w:rPr>
        <w:t xml:space="preserve"> </w:t>
      </w:r>
      <w:r w:rsidR="00C64FA1">
        <w:rPr>
          <w:i/>
        </w:rPr>
        <w:t xml:space="preserve">проектная деятельность, </w:t>
      </w:r>
      <w:r>
        <w:rPr>
          <w:i/>
        </w:rPr>
        <w:t>мероприятия  в рамках деятельности школьных и городских методических объединений</w:t>
      </w:r>
      <w:r w:rsidR="00C551F5">
        <w:rPr>
          <w:i/>
        </w:rPr>
        <w:t>, взаимодействие с образовательными организациями города</w:t>
      </w:r>
      <w:r w:rsidR="00C64FA1">
        <w:rPr>
          <w:i/>
        </w:rPr>
        <w:t>, участия в</w:t>
      </w:r>
      <w:r w:rsidR="00C64FA1" w:rsidRPr="00C64FA1">
        <w:rPr>
          <w:i/>
        </w:rPr>
        <w:t xml:space="preserve"> профильных сменах образовательного центра «ТАУ»</w:t>
      </w:r>
      <w:r w:rsidRPr="00DE4903">
        <w:rPr>
          <w:i/>
        </w:rPr>
        <w:t>);</w:t>
      </w:r>
    </w:p>
    <w:p w:rsidR="00B720C0" w:rsidRPr="00DE4903" w:rsidRDefault="00B720C0" w:rsidP="00B720C0">
      <w:pPr>
        <w:numPr>
          <w:ilvl w:val="0"/>
          <w:numId w:val="44"/>
        </w:numPr>
        <w:spacing w:line="276" w:lineRule="auto"/>
        <w:jc w:val="both"/>
        <w:rPr>
          <w:i/>
        </w:rPr>
      </w:pPr>
      <w:r>
        <w:t xml:space="preserve">через организационное обеспечение учебной деятельности </w:t>
      </w:r>
      <w:r w:rsidRPr="00DE4903">
        <w:rPr>
          <w:i/>
        </w:rPr>
        <w:t>(ведение документации, проведение классных часов, взаимодействие с родителями);</w:t>
      </w:r>
    </w:p>
    <w:p w:rsidR="00B720C0" w:rsidRDefault="00B720C0" w:rsidP="00B720C0">
      <w:pPr>
        <w:numPr>
          <w:ilvl w:val="0"/>
          <w:numId w:val="44"/>
        </w:numPr>
        <w:spacing w:line="276" w:lineRule="auto"/>
        <w:jc w:val="both"/>
      </w:pPr>
      <w:r>
        <w:t xml:space="preserve">через организацию педагогического сопровождения и педагогической поддержки учащихся </w:t>
      </w:r>
      <w:r w:rsidRPr="00DE4903">
        <w:rPr>
          <w:i/>
        </w:rPr>
        <w:t>(проектирование индивидуальных образовательных маршрутов, работа педагог</w:t>
      </w:r>
      <w:r>
        <w:rPr>
          <w:i/>
        </w:rPr>
        <w:t>а</w:t>
      </w:r>
      <w:r w:rsidRPr="00DE4903">
        <w:rPr>
          <w:i/>
        </w:rPr>
        <w:t>-психолог</w:t>
      </w:r>
      <w:r>
        <w:rPr>
          <w:i/>
        </w:rPr>
        <w:t>а, социального педагога</w:t>
      </w:r>
      <w:r w:rsidRPr="00DE4903">
        <w:rPr>
          <w:i/>
        </w:rPr>
        <w:t>);</w:t>
      </w:r>
    </w:p>
    <w:p w:rsidR="00B720C0" w:rsidRDefault="00B720C0" w:rsidP="00B720C0">
      <w:pPr>
        <w:numPr>
          <w:ilvl w:val="0"/>
          <w:numId w:val="44"/>
        </w:numPr>
        <w:spacing w:line="276" w:lineRule="auto"/>
        <w:jc w:val="both"/>
      </w:pPr>
      <w:r>
        <w:t>через план воспитательных мероприятий класса и школы.</w:t>
      </w:r>
    </w:p>
    <w:p w:rsidR="00B720C0" w:rsidRDefault="00B720C0" w:rsidP="00B720C0">
      <w:pPr>
        <w:ind w:left="720"/>
        <w:jc w:val="both"/>
      </w:pPr>
    </w:p>
    <w:p w:rsidR="001710EA" w:rsidRPr="00020461" w:rsidRDefault="00B720C0" w:rsidP="009D29E5">
      <w:pPr>
        <w:jc w:val="both"/>
      </w:pPr>
      <w:r>
        <w:t xml:space="preserve">Количество часов, выделяемых на внеурочную деятельность составляет не более 10 часов в неделю </w:t>
      </w:r>
      <w:r w:rsidRPr="00467108">
        <w:rPr>
          <w:i/>
        </w:rPr>
        <w:t>(</w:t>
      </w:r>
      <w:r w:rsidR="00467108" w:rsidRPr="00467108">
        <w:rPr>
          <w:i/>
        </w:rPr>
        <w:t>не более 700 часов за два года обучения</w:t>
      </w:r>
      <w:r w:rsidRPr="00467108">
        <w:rPr>
          <w:i/>
        </w:rPr>
        <w:t>)</w:t>
      </w:r>
      <w:r>
        <w:t>.</w:t>
      </w:r>
    </w:p>
    <w:p w:rsidR="00B720C0" w:rsidRDefault="00B720C0" w:rsidP="00B720C0">
      <w:pPr>
        <w:jc w:val="both"/>
      </w:pPr>
    </w:p>
    <w:p w:rsidR="00B720C0" w:rsidRDefault="00B720C0" w:rsidP="00B720C0">
      <w:pPr>
        <w:pStyle w:val="a5"/>
        <w:shd w:val="clear" w:color="auto" w:fill="FFFFFF"/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</w:p>
    <w:p w:rsidR="00B720C0" w:rsidRPr="00020461" w:rsidRDefault="00B720C0" w:rsidP="00B720C0">
      <w:pPr>
        <w:pStyle w:val="a5"/>
        <w:shd w:val="clear" w:color="auto" w:fill="FFFFFF"/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</w:p>
    <w:sectPr w:rsidR="00B720C0" w:rsidRPr="00020461" w:rsidSect="00020461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38" w:rsidRDefault="00996D38" w:rsidP="00643C5C">
      <w:r>
        <w:separator/>
      </w:r>
    </w:p>
  </w:endnote>
  <w:endnote w:type="continuationSeparator" w:id="0">
    <w:p w:rsidR="00996D38" w:rsidRDefault="00996D38" w:rsidP="0064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38" w:rsidRDefault="00996D38" w:rsidP="00643C5C">
      <w:r>
        <w:separator/>
      </w:r>
    </w:p>
  </w:footnote>
  <w:footnote w:type="continuationSeparator" w:id="0">
    <w:p w:rsidR="00996D38" w:rsidRDefault="00996D38" w:rsidP="0064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740CFC"/>
    <w:multiLevelType w:val="hybridMultilevel"/>
    <w:tmpl w:val="73D06892"/>
    <w:lvl w:ilvl="0" w:tplc="3F9C90DE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008B7E87"/>
    <w:multiLevelType w:val="hybridMultilevel"/>
    <w:tmpl w:val="ABC06D06"/>
    <w:lvl w:ilvl="0" w:tplc="EFB69E3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2A4E8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00A938">
      <w:start w:val="1"/>
      <w:numFmt w:val="bullet"/>
      <w:lvlRestart w:val="0"/>
      <w:lvlText w:val="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62F90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08D5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E9584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0922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2E56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CF76A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277B72"/>
    <w:multiLevelType w:val="hybridMultilevel"/>
    <w:tmpl w:val="8ADC938E"/>
    <w:lvl w:ilvl="0" w:tplc="2E8C2F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B8D43F3"/>
    <w:multiLevelType w:val="hybridMultilevel"/>
    <w:tmpl w:val="21F62820"/>
    <w:lvl w:ilvl="0" w:tplc="B2200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55B65"/>
    <w:multiLevelType w:val="hybridMultilevel"/>
    <w:tmpl w:val="D018A24E"/>
    <w:lvl w:ilvl="0" w:tplc="6E6EF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121AC5"/>
    <w:multiLevelType w:val="hybridMultilevel"/>
    <w:tmpl w:val="D10EA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5DAC"/>
    <w:multiLevelType w:val="hybridMultilevel"/>
    <w:tmpl w:val="AF725C26"/>
    <w:lvl w:ilvl="0" w:tplc="BB4C00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EC6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4B8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053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080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034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27EB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EC1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8C7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434D8F"/>
    <w:multiLevelType w:val="hybridMultilevel"/>
    <w:tmpl w:val="52AAA278"/>
    <w:lvl w:ilvl="0" w:tplc="6DB29D1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0588C">
      <w:start w:val="1"/>
      <w:numFmt w:val="bullet"/>
      <w:lvlText w:val="o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8CAD6">
      <w:start w:val="1"/>
      <w:numFmt w:val="bullet"/>
      <w:lvlRestart w:val="0"/>
      <w:lvlText w:val="-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072C0">
      <w:start w:val="1"/>
      <w:numFmt w:val="bullet"/>
      <w:lvlText w:val="•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23DB8">
      <w:start w:val="1"/>
      <w:numFmt w:val="bullet"/>
      <w:lvlText w:val="o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CC50C">
      <w:start w:val="1"/>
      <w:numFmt w:val="bullet"/>
      <w:lvlText w:val="▪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EB9A0">
      <w:start w:val="1"/>
      <w:numFmt w:val="bullet"/>
      <w:lvlText w:val="•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62712">
      <w:start w:val="1"/>
      <w:numFmt w:val="bullet"/>
      <w:lvlText w:val="o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08219C">
      <w:start w:val="1"/>
      <w:numFmt w:val="bullet"/>
      <w:lvlText w:val="▪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233D8E"/>
    <w:multiLevelType w:val="hybridMultilevel"/>
    <w:tmpl w:val="3F425BEE"/>
    <w:lvl w:ilvl="0" w:tplc="42CE266C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4ADEA">
      <w:start w:val="1"/>
      <w:numFmt w:val="bullet"/>
      <w:lvlText w:val="o"/>
      <w:lvlJc w:val="left"/>
      <w:pPr>
        <w:ind w:left="1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EC904">
      <w:start w:val="1"/>
      <w:numFmt w:val="bullet"/>
      <w:lvlText w:val="▪"/>
      <w:lvlJc w:val="left"/>
      <w:pPr>
        <w:ind w:left="2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EC434">
      <w:start w:val="1"/>
      <w:numFmt w:val="bullet"/>
      <w:lvlText w:val="•"/>
      <w:lvlJc w:val="left"/>
      <w:pPr>
        <w:ind w:left="2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7AD132">
      <w:start w:val="1"/>
      <w:numFmt w:val="bullet"/>
      <w:lvlText w:val="o"/>
      <w:lvlJc w:val="left"/>
      <w:pPr>
        <w:ind w:left="3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8B6CC">
      <w:start w:val="1"/>
      <w:numFmt w:val="bullet"/>
      <w:lvlText w:val="▪"/>
      <w:lvlJc w:val="left"/>
      <w:pPr>
        <w:ind w:left="4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E73CC">
      <w:start w:val="1"/>
      <w:numFmt w:val="bullet"/>
      <w:lvlText w:val="•"/>
      <w:lvlJc w:val="left"/>
      <w:pPr>
        <w:ind w:left="5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4AB3A">
      <w:start w:val="1"/>
      <w:numFmt w:val="bullet"/>
      <w:lvlText w:val="o"/>
      <w:lvlJc w:val="left"/>
      <w:pPr>
        <w:ind w:left="5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BCE6">
      <w:start w:val="1"/>
      <w:numFmt w:val="bullet"/>
      <w:lvlText w:val="▪"/>
      <w:lvlJc w:val="left"/>
      <w:pPr>
        <w:ind w:left="6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A96CCD"/>
    <w:multiLevelType w:val="hybridMultilevel"/>
    <w:tmpl w:val="65FAA74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0729E"/>
    <w:multiLevelType w:val="hybridMultilevel"/>
    <w:tmpl w:val="E954C54E"/>
    <w:lvl w:ilvl="0" w:tplc="6DB29D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17F1E"/>
    <w:multiLevelType w:val="hybridMultilevel"/>
    <w:tmpl w:val="CAA82774"/>
    <w:lvl w:ilvl="0" w:tplc="57F269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6B9B"/>
    <w:multiLevelType w:val="hybridMultilevel"/>
    <w:tmpl w:val="EDF0B98A"/>
    <w:lvl w:ilvl="0" w:tplc="8A487D54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2250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AF38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712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2B2D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69D5C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AE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16DF0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0F60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245C78"/>
    <w:multiLevelType w:val="hybridMultilevel"/>
    <w:tmpl w:val="6366D6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80720D6"/>
    <w:multiLevelType w:val="hybridMultilevel"/>
    <w:tmpl w:val="1750A0C6"/>
    <w:lvl w:ilvl="0" w:tplc="FA647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3362E"/>
    <w:multiLevelType w:val="hybridMultilevel"/>
    <w:tmpl w:val="337468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C2225"/>
    <w:multiLevelType w:val="hybridMultilevel"/>
    <w:tmpl w:val="1E4E1A6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3F6F3537"/>
    <w:multiLevelType w:val="hybridMultilevel"/>
    <w:tmpl w:val="EDD83270"/>
    <w:lvl w:ilvl="0" w:tplc="DF86BE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8886A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8BBB8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6DAEC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EA4BC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E54CE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03EE2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CC23E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6FE86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17D2361"/>
    <w:multiLevelType w:val="hybridMultilevel"/>
    <w:tmpl w:val="0AD61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ADF0808"/>
    <w:multiLevelType w:val="hybridMultilevel"/>
    <w:tmpl w:val="B2FE3AA6"/>
    <w:lvl w:ilvl="0" w:tplc="722C9188">
      <w:start w:val="10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9C0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2BF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6F4C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0AB1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0FFD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E9B1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811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1EC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2C12DA"/>
    <w:multiLevelType w:val="hybridMultilevel"/>
    <w:tmpl w:val="E12A8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D27994"/>
    <w:multiLevelType w:val="multilevel"/>
    <w:tmpl w:val="F73A2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406707"/>
    <w:multiLevelType w:val="hybridMultilevel"/>
    <w:tmpl w:val="6980D388"/>
    <w:lvl w:ilvl="0" w:tplc="8D9899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32F3C"/>
    <w:multiLevelType w:val="hybridMultilevel"/>
    <w:tmpl w:val="A1DCE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07106D"/>
    <w:multiLevelType w:val="hybridMultilevel"/>
    <w:tmpl w:val="4020862E"/>
    <w:lvl w:ilvl="0" w:tplc="4492E0B6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27">
    <w:nsid w:val="532C071E"/>
    <w:multiLevelType w:val="hybridMultilevel"/>
    <w:tmpl w:val="6F323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715921"/>
    <w:multiLevelType w:val="hybridMultilevel"/>
    <w:tmpl w:val="FD10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E534C"/>
    <w:multiLevelType w:val="multilevel"/>
    <w:tmpl w:val="66DEB47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362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4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0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  <w:b w:val="0"/>
      </w:rPr>
    </w:lvl>
  </w:abstractNum>
  <w:abstractNum w:abstractNumId="30">
    <w:nsid w:val="58980837"/>
    <w:multiLevelType w:val="hybridMultilevel"/>
    <w:tmpl w:val="8B909F4C"/>
    <w:lvl w:ilvl="0" w:tplc="C00876A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5C29E7"/>
    <w:multiLevelType w:val="hybridMultilevel"/>
    <w:tmpl w:val="904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11787"/>
    <w:multiLevelType w:val="hybridMultilevel"/>
    <w:tmpl w:val="6980D388"/>
    <w:lvl w:ilvl="0" w:tplc="8D9899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84B32"/>
    <w:multiLevelType w:val="hybridMultilevel"/>
    <w:tmpl w:val="0B980CD4"/>
    <w:lvl w:ilvl="0" w:tplc="7220D3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0B7E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63D1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A0A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84FB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EFB6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856D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01A9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043B9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3C5367"/>
    <w:multiLevelType w:val="hybridMultilevel"/>
    <w:tmpl w:val="9D682D0C"/>
    <w:lvl w:ilvl="0" w:tplc="22602096">
      <w:start w:val="1"/>
      <w:numFmt w:val="decimal"/>
      <w:lvlText w:val="%1."/>
      <w:lvlJc w:val="left"/>
      <w:pPr>
        <w:ind w:left="7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>
    <w:nsid w:val="677B1910"/>
    <w:multiLevelType w:val="hybridMultilevel"/>
    <w:tmpl w:val="4E28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D67B1"/>
    <w:multiLevelType w:val="hybridMultilevel"/>
    <w:tmpl w:val="4CAA9FFA"/>
    <w:lvl w:ilvl="0" w:tplc="EC9EEC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C4E2C12"/>
    <w:multiLevelType w:val="hybridMultilevel"/>
    <w:tmpl w:val="D8FCC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C1175"/>
    <w:multiLevelType w:val="hybridMultilevel"/>
    <w:tmpl w:val="D2A6D3EA"/>
    <w:lvl w:ilvl="0" w:tplc="F7FAC85A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E435C"/>
    <w:multiLevelType w:val="hybridMultilevel"/>
    <w:tmpl w:val="113E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66626"/>
    <w:multiLevelType w:val="hybridMultilevel"/>
    <w:tmpl w:val="0D8E5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C2548"/>
    <w:multiLevelType w:val="hybridMultilevel"/>
    <w:tmpl w:val="FB22FEBE"/>
    <w:lvl w:ilvl="0" w:tplc="681C75A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42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015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3681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C75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208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DA96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A3A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080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BEC51AE"/>
    <w:multiLevelType w:val="hybridMultilevel"/>
    <w:tmpl w:val="A4F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B39FB"/>
    <w:multiLevelType w:val="hybridMultilevel"/>
    <w:tmpl w:val="68144484"/>
    <w:lvl w:ilvl="0" w:tplc="1266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13"/>
  </w:num>
  <w:num w:numId="5">
    <w:abstractNumId w:val="38"/>
  </w:num>
  <w:num w:numId="6">
    <w:abstractNumId w:val="32"/>
  </w:num>
  <w:num w:numId="7">
    <w:abstractNumId w:val="0"/>
  </w:num>
  <w:num w:numId="8">
    <w:abstractNumId w:val="41"/>
  </w:num>
  <w:num w:numId="9">
    <w:abstractNumId w:val="27"/>
  </w:num>
  <w:num w:numId="10">
    <w:abstractNumId w:val="10"/>
  </w:num>
  <w:num w:numId="11">
    <w:abstractNumId w:val="19"/>
  </w:num>
  <w:num w:numId="12">
    <w:abstractNumId w:val="3"/>
  </w:num>
  <w:num w:numId="13">
    <w:abstractNumId w:val="9"/>
  </w:num>
  <w:num w:numId="14">
    <w:abstractNumId w:val="22"/>
  </w:num>
  <w:num w:numId="15">
    <w:abstractNumId w:val="25"/>
  </w:num>
  <w:num w:numId="16">
    <w:abstractNumId w:val="33"/>
  </w:num>
  <w:num w:numId="17">
    <w:abstractNumId w:val="28"/>
  </w:num>
  <w:num w:numId="18">
    <w:abstractNumId w:val="8"/>
  </w:num>
  <w:num w:numId="19">
    <w:abstractNumId w:val="7"/>
  </w:num>
  <w:num w:numId="20">
    <w:abstractNumId w:val="35"/>
  </w:num>
  <w:num w:numId="21">
    <w:abstractNumId w:val="31"/>
  </w:num>
  <w:num w:numId="22">
    <w:abstractNumId w:val="34"/>
  </w:num>
  <w:num w:numId="23">
    <w:abstractNumId w:val="24"/>
  </w:num>
  <w:num w:numId="24">
    <w:abstractNumId w:val="4"/>
  </w:num>
  <w:num w:numId="25">
    <w:abstractNumId w:val="5"/>
  </w:num>
  <w:num w:numId="26">
    <w:abstractNumId w:val="18"/>
  </w:num>
  <w:num w:numId="27">
    <w:abstractNumId w:val="30"/>
  </w:num>
  <w:num w:numId="28">
    <w:abstractNumId w:val="2"/>
  </w:num>
  <w:num w:numId="29">
    <w:abstractNumId w:val="6"/>
  </w:num>
  <w:num w:numId="30">
    <w:abstractNumId w:val="36"/>
  </w:num>
  <w:num w:numId="31">
    <w:abstractNumId w:val="26"/>
  </w:num>
  <w:num w:numId="32">
    <w:abstractNumId w:val="14"/>
  </w:num>
  <w:num w:numId="33">
    <w:abstractNumId w:val="21"/>
  </w:num>
  <w:num w:numId="34">
    <w:abstractNumId w:val="39"/>
  </w:num>
  <w:num w:numId="35">
    <w:abstractNumId w:val="1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3"/>
  </w:num>
  <w:num w:numId="39">
    <w:abstractNumId w:val="37"/>
  </w:num>
  <w:num w:numId="40">
    <w:abstractNumId w:val="40"/>
  </w:num>
  <w:num w:numId="41">
    <w:abstractNumId w:val="42"/>
  </w:num>
  <w:num w:numId="42">
    <w:abstractNumId w:val="20"/>
  </w:num>
  <w:num w:numId="43">
    <w:abstractNumId w:val="12"/>
  </w:num>
  <w:num w:numId="4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3E"/>
    <w:rsid w:val="000010F6"/>
    <w:rsid w:val="000027FE"/>
    <w:rsid w:val="0000425B"/>
    <w:rsid w:val="00005307"/>
    <w:rsid w:val="000063F0"/>
    <w:rsid w:val="000120CF"/>
    <w:rsid w:val="00014C25"/>
    <w:rsid w:val="00016BBF"/>
    <w:rsid w:val="00020461"/>
    <w:rsid w:val="000250EE"/>
    <w:rsid w:val="00033005"/>
    <w:rsid w:val="000330EE"/>
    <w:rsid w:val="00033C55"/>
    <w:rsid w:val="00041494"/>
    <w:rsid w:val="0004389C"/>
    <w:rsid w:val="00047423"/>
    <w:rsid w:val="000536EE"/>
    <w:rsid w:val="00055236"/>
    <w:rsid w:val="00055241"/>
    <w:rsid w:val="00066AFE"/>
    <w:rsid w:val="00067D11"/>
    <w:rsid w:val="000752A3"/>
    <w:rsid w:val="00075AAD"/>
    <w:rsid w:val="000832DC"/>
    <w:rsid w:val="00084ED7"/>
    <w:rsid w:val="00092B0E"/>
    <w:rsid w:val="00095197"/>
    <w:rsid w:val="000965C2"/>
    <w:rsid w:val="000A052B"/>
    <w:rsid w:val="000B18D4"/>
    <w:rsid w:val="000C3616"/>
    <w:rsid w:val="000C3CC7"/>
    <w:rsid w:val="000D0CFC"/>
    <w:rsid w:val="000D541E"/>
    <w:rsid w:val="000E36F5"/>
    <w:rsid w:val="000E4C21"/>
    <w:rsid w:val="000E6B55"/>
    <w:rsid w:val="000F6264"/>
    <w:rsid w:val="000F646F"/>
    <w:rsid w:val="00113F63"/>
    <w:rsid w:val="001220E6"/>
    <w:rsid w:val="00123852"/>
    <w:rsid w:val="00124B69"/>
    <w:rsid w:val="0013144D"/>
    <w:rsid w:val="00133042"/>
    <w:rsid w:val="00137859"/>
    <w:rsid w:val="00137E2D"/>
    <w:rsid w:val="001410B5"/>
    <w:rsid w:val="00141294"/>
    <w:rsid w:val="00142480"/>
    <w:rsid w:val="00142BFD"/>
    <w:rsid w:val="00142C1E"/>
    <w:rsid w:val="00143532"/>
    <w:rsid w:val="00150C58"/>
    <w:rsid w:val="00155B06"/>
    <w:rsid w:val="00160077"/>
    <w:rsid w:val="0016244C"/>
    <w:rsid w:val="00163D06"/>
    <w:rsid w:val="001710EA"/>
    <w:rsid w:val="00175D48"/>
    <w:rsid w:val="0018428C"/>
    <w:rsid w:val="0018439E"/>
    <w:rsid w:val="001852D4"/>
    <w:rsid w:val="001A0679"/>
    <w:rsid w:val="001B11C9"/>
    <w:rsid w:val="001B1C88"/>
    <w:rsid w:val="001C1E90"/>
    <w:rsid w:val="001C4339"/>
    <w:rsid w:val="001C6A7E"/>
    <w:rsid w:val="001C73A4"/>
    <w:rsid w:val="001D61A0"/>
    <w:rsid w:val="001F1DDC"/>
    <w:rsid w:val="002066BE"/>
    <w:rsid w:val="00220960"/>
    <w:rsid w:val="00222359"/>
    <w:rsid w:val="002246A5"/>
    <w:rsid w:val="00224D15"/>
    <w:rsid w:val="0022569F"/>
    <w:rsid w:val="00225DB9"/>
    <w:rsid w:val="00226D5F"/>
    <w:rsid w:val="00231BB3"/>
    <w:rsid w:val="002327FE"/>
    <w:rsid w:val="00233DB8"/>
    <w:rsid w:val="002421A1"/>
    <w:rsid w:val="002462B5"/>
    <w:rsid w:val="00253629"/>
    <w:rsid w:val="00265998"/>
    <w:rsid w:val="002659FD"/>
    <w:rsid w:val="00271DAE"/>
    <w:rsid w:val="002808FD"/>
    <w:rsid w:val="00283489"/>
    <w:rsid w:val="00286D58"/>
    <w:rsid w:val="00292F7B"/>
    <w:rsid w:val="00295F64"/>
    <w:rsid w:val="002C62D6"/>
    <w:rsid w:val="002C737E"/>
    <w:rsid w:val="002D4D2C"/>
    <w:rsid w:val="002E2368"/>
    <w:rsid w:val="002E4B04"/>
    <w:rsid w:val="002E577D"/>
    <w:rsid w:val="002F2DC3"/>
    <w:rsid w:val="003018D8"/>
    <w:rsid w:val="00302C0F"/>
    <w:rsid w:val="00312612"/>
    <w:rsid w:val="00314368"/>
    <w:rsid w:val="00326ED7"/>
    <w:rsid w:val="00331628"/>
    <w:rsid w:val="003337A7"/>
    <w:rsid w:val="00333F28"/>
    <w:rsid w:val="00334285"/>
    <w:rsid w:val="003364A6"/>
    <w:rsid w:val="00340AE0"/>
    <w:rsid w:val="00344CEA"/>
    <w:rsid w:val="00360228"/>
    <w:rsid w:val="00373E71"/>
    <w:rsid w:val="003755AA"/>
    <w:rsid w:val="0037563D"/>
    <w:rsid w:val="0038196C"/>
    <w:rsid w:val="00382824"/>
    <w:rsid w:val="003836BA"/>
    <w:rsid w:val="00394B03"/>
    <w:rsid w:val="003967E1"/>
    <w:rsid w:val="003A2D3E"/>
    <w:rsid w:val="003A331F"/>
    <w:rsid w:val="003A600A"/>
    <w:rsid w:val="003C0A5E"/>
    <w:rsid w:val="003C35A1"/>
    <w:rsid w:val="003C60F0"/>
    <w:rsid w:val="003E02E7"/>
    <w:rsid w:val="003E4337"/>
    <w:rsid w:val="003E4529"/>
    <w:rsid w:val="003F0F32"/>
    <w:rsid w:val="004037F2"/>
    <w:rsid w:val="00404376"/>
    <w:rsid w:val="00411021"/>
    <w:rsid w:val="00414197"/>
    <w:rsid w:val="004145AB"/>
    <w:rsid w:val="00427509"/>
    <w:rsid w:val="00435A9F"/>
    <w:rsid w:val="00441D96"/>
    <w:rsid w:val="0044404E"/>
    <w:rsid w:val="0044417B"/>
    <w:rsid w:val="00446A55"/>
    <w:rsid w:val="00451F37"/>
    <w:rsid w:val="0045209C"/>
    <w:rsid w:val="00454FB3"/>
    <w:rsid w:val="004609EA"/>
    <w:rsid w:val="00467108"/>
    <w:rsid w:val="00473EFB"/>
    <w:rsid w:val="00475D33"/>
    <w:rsid w:val="00476F15"/>
    <w:rsid w:val="004775E0"/>
    <w:rsid w:val="00484D2F"/>
    <w:rsid w:val="00485274"/>
    <w:rsid w:val="00487059"/>
    <w:rsid w:val="00494286"/>
    <w:rsid w:val="0049438D"/>
    <w:rsid w:val="004A4C0E"/>
    <w:rsid w:val="004A675E"/>
    <w:rsid w:val="004B1CA2"/>
    <w:rsid w:val="004B4FEC"/>
    <w:rsid w:val="004C3475"/>
    <w:rsid w:val="004C397B"/>
    <w:rsid w:val="004C562F"/>
    <w:rsid w:val="004D6F14"/>
    <w:rsid w:val="004D7B91"/>
    <w:rsid w:val="004E0529"/>
    <w:rsid w:val="004E67E7"/>
    <w:rsid w:val="004F038E"/>
    <w:rsid w:val="0050257C"/>
    <w:rsid w:val="00507502"/>
    <w:rsid w:val="00516463"/>
    <w:rsid w:val="00523C8E"/>
    <w:rsid w:val="005251C2"/>
    <w:rsid w:val="0052636E"/>
    <w:rsid w:val="00534BE1"/>
    <w:rsid w:val="005427F9"/>
    <w:rsid w:val="00542A71"/>
    <w:rsid w:val="00542CCF"/>
    <w:rsid w:val="005454C5"/>
    <w:rsid w:val="00547301"/>
    <w:rsid w:val="00561FF2"/>
    <w:rsid w:val="005717EE"/>
    <w:rsid w:val="005760CB"/>
    <w:rsid w:val="005A0AFE"/>
    <w:rsid w:val="005A3A66"/>
    <w:rsid w:val="005B2300"/>
    <w:rsid w:val="005B3C2E"/>
    <w:rsid w:val="005D058E"/>
    <w:rsid w:val="005D06C9"/>
    <w:rsid w:val="005E458B"/>
    <w:rsid w:val="005E4913"/>
    <w:rsid w:val="005E4D6F"/>
    <w:rsid w:val="00606CBC"/>
    <w:rsid w:val="0061324B"/>
    <w:rsid w:val="00614828"/>
    <w:rsid w:val="0062006E"/>
    <w:rsid w:val="00622D02"/>
    <w:rsid w:val="00623183"/>
    <w:rsid w:val="00623828"/>
    <w:rsid w:val="00632EBF"/>
    <w:rsid w:val="00643C5C"/>
    <w:rsid w:val="006605CC"/>
    <w:rsid w:val="006750D6"/>
    <w:rsid w:val="00680300"/>
    <w:rsid w:val="00683E0E"/>
    <w:rsid w:val="006846BD"/>
    <w:rsid w:val="00691489"/>
    <w:rsid w:val="0069651D"/>
    <w:rsid w:val="006A28F8"/>
    <w:rsid w:val="006A2DFE"/>
    <w:rsid w:val="006A337C"/>
    <w:rsid w:val="006B29E7"/>
    <w:rsid w:val="006B3BDD"/>
    <w:rsid w:val="006B56B0"/>
    <w:rsid w:val="006C406B"/>
    <w:rsid w:val="006D2B9D"/>
    <w:rsid w:val="006D32BD"/>
    <w:rsid w:val="006D467E"/>
    <w:rsid w:val="006D4E6F"/>
    <w:rsid w:val="006E35F4"/>
    <w:rsid w:val="006F12D2"/>
    <w:rsid w:val="006F47DC"/>
    <w:rsid w:val="006F653A"/>
    <w:rsid w:val="006F653B"/>
    <w:rsid w:val="006F78C7"/>
    <w:rsid w:val="0070005A"/>
    <w:rsid w:val="0070139A"/>
    <w:rsid w:val="00703C98"/>
    <w:rsid w:val="00713717"/>
    <w:rsid w:val="007151CC"/>
    <w:rsid w:val="007204EF"/>
    <w:rsid w:val="00720BE2"/>
    <w:rsid w:val="0072463F"/>
    <w:rsid w:val="00727C4F"/>
    <w:rsid w:val="00730525"/>
    <w:rsid w:val="00731DB1"/>
    <w:rsid w:val="00731E57"/>
    <w:rsid w:val="00732A5B"/>
    <w:rsid w:val="00732A9E"/>
    <w:rsid w:val="00733585"/>
    <w:rsid w:val="00733FFA"/>
    <w:rsid w:val="00737F7D"/>
    <w:rsid w:val="007507B6"/>
    <w:rsid w:val="0075297A"/>
    <w:rsid w:val="007538A9"/>
    <w:rsid w:val="00754340"/>
    <w:rsid w:val="00760FEB"/>
    <w:rsid w:val="00767455"/>
    <w:rsid w:val="00795322"/>
    <w:rsid w:val="007A0A7B"/>
    <w:rsid w:val="007A0F71"/>
    <w:rsid w:val="007A4A03"/>
    <w:rsid w:val="007A7195"/>
    <w:rsid w:val="007B007D"/>
    <w:rsid w:val="007B1DFB"/>
    <w:rsid w:val="007B6B1A"/>
    <w:rsid w:val="007B71C1"/>
    <w:rsid w:val="007C0E0A"/>
    <w:rsid w:val="007C5752"/>
    <w:rsid w:val="007C58BE"/>
    <w:rsid w:val="007C681B"/>
    <w:rsid w:val="007D0BDE"/>
    <w:rsid w:val="007D107C"/>
    <w:rsid w:val="007D2160"/>
    <w:rsid w:val="007D30F0"/>
    <w:rsid w:val="007E07DD"/>
    <w:rsid w:val="007E1316"/>
    <w:rsid w:val="007E4FE3"/>
    <w:rsid w:val="007E6393"/>
    <w:rsid w:val="007F0061"/>
    <w:rsid w:val="007F28D6"/>
    <w:rsid w:val="007F6A1C"/>
    <w:rsid w:val="007F6F49"/>
    <w:rsid w:val="007F7FF4"/>
    <w:rsid w:val="00812080"/>
    <w:rsid w:val="00815D5A"/>
    <w:rsid w:val="00833E2B"/>
    <w:rsid w:val="00835099"/>
    <w:rsid w:val="008361CF"/>
    <w:rsid w:val="0084214F"/>
    <w:rsid w:val="00843120"/>
    <w:rsid w:val="00843BB5"/>
    <w:rsid w:val="00847173"/>
    <w:rsid w:val="008474E5"/>
    <w:rsid w:val="00852113"/>
    <w:rsid w:val="00855AC2"/>
    <w:rsid w:val="008565A0"/>
    <w:rsid w:val="00856680"/>
    <w:rsid w:val="00856A7B"/>
    <w:rsid w:val="0085738C"/>
    <w:rsid w:val="0086636B"/>
    <w:rsid w:val="008841F2"/>
    <w:rsid w:val="00892D9D"/>
    <w:rsid w:val="00896FC2"/>
    <w:rsid w:val="008A34AE"/>
    <w:rsid w:val="008B2B2B"/>
    <w:rsid w:val="008C38DB"/>
    <w:rsid w:val="008C673F"/>
    <w:rsid w:val="008D6EEB"/>
    <w:rsid w:val="008E26AD"/>
    <w:rsid w:val="008E417E"/>
    <w:rsid w:val="008E5556"/>
    <w:rsid w:val="008E738B"/>
    <w:rsid w:val="008E795D"/>
    <w:rsid w:val="008F0427"/>
    <w:rsid w:val="00912D26"/>
    <w:rsid w:val="00914F67"/>
    <w:rsid w:val="009204A9"/>
    <w:rsid w:val="00922A09"/>
    <w:rsid w:val="0092395D"/>
    <w:rsid w:val="009274A8"/>
    <w:rsid w:val="0093083C"/>
    <w:rsid w:val="00930B3E"/>
    <w:rsid w:val="00933F75"/>
    <w:rsid w:val="00936DED"/>
    <w:rsid w:val="0094043D"/>
    <w:rsid w:val="00942577"/>
    <w:rsid w:val="009446D4"/>
    <w:rsid w:val="00944988"/>
    <w:rsid w:val="00944C76"/>
    <w:rsid w:val="00944E4C"/>
    <w:rsid w:val="0095130D"/>
    <w:rsid w:val="00956B8F"/>
    <w:rsid w:val="00957426"/>
    <w:rsid w:val="009614AE"/>
    <w:rsid w:val="009627A3"/>
    <w:rsid w:val="009634F7"/>
    <w:rsid w:val="00963588"/>
    <w:rsid w:val="00970826"/>
    <w:rsid w:val="00973005"/>
    <w:rsid w:val="00975430"/>
    <w:rsid w:val="00981120"/>
    <w:rsid w:val="00996D38"/>
    <w:rsid w:val="009A31BA"/>
    <w:rsid w:val="009A4D42"/>
    <w:rsid w:val="009A7D49"/>
    <w:rsid w:val="009B693E"/>
    <w:rsid w:val="009C1D03"/>
    <w:rsid w:val="009C36F6"/>
    <w:rsid w:val="009D1EDB"/>
    <w:rsid w:val="009D29E5"/>
    <w:rsid w:val="009D4188"/>
    <w:rsid w:val="009D4697"/>
    <w:rsid w:val="009D5A56"/>
    <w:rsid w:val="009F0999"/>
    <w:rsid w:val="009F26A1"/>
    <w:rsid w:val="009F5A1A"/>
    <w:rsid w:val="009F711A"/>
    <w:rsid w:val="009F7847"/>
    <w:rsid w:val="00A000FF"/>
    <w:rsid w:val="00A01875"/>
    <w:rsid w:val="00A0489B"/>
    <w:rsid w:val="00A1079C"/>
    <w:rsid w:val="00A10C8D"/>
    <w:rsid w:val="00A13741"/>
    <w:rsid w:val="00A15C3F"/>
    <w:rsid w:val="00A21AA9"/>
    <w:rsid w:val="00A21CA4"/>
    <w:rsid w:val="00A241A4"/>
    <w:rsid w:val="00A258C2"/>
    <w:rsid w:val="00A266E5"/>
    <w:rsid w:val="00A275A6"/>
    <w:rsid w:val="00A401DE"/>
    <w:rsid w:val="00A417DA"/>
    <w:rsid w:val="00A50767"/>
    <w:rsid w:val="00A5343F"/>
    <w:rsid w:val="00A5382F"/>
    <w:rsid w:val="00A55005"/>
    <w:rsid w:val="00A56D3C"/>
    <w:rsid w:val="00A64C33"/>
    <w:rsid w:val="00A653EB"/>
    <w:rsid w:val="00A65B97"/>
    <w:rsid w:val="00A77073"/>
    <w:rsid w:val="00A80F4B"/>
    <w:rsid w:val="00A828EC"/>
    <w:rsid w:val="00A84565"/>
    <w:rsid w:val="00A90C0B"/>
    <w:rsid w:val="00A9305E"/>
    <w:rsid w:val="00A95A10"/>
    <w:rsid w:val="00A979F6"/>
    <w:rsid w:val="00AA1CA4"/>
    <w:rsid w:val="00AA667F"/>
    <w:rsid w:val="00AC1188"/>
    <w:rsid w:val="00AC4B32"/>
    <w:rsid w:val="00AD5256"/>
    <w:rsid w:val="00AE28F2"/>
    <w:rsid w:val="00AE32B6"/>
    <w:rsid w:val="00AE58FF"/>
    <w:rsid w:val="00AF02B0"/>
    <w:rsid w:val="00AF4E8D"/>
    <w:rsid w:val="00B07770"/>
    <w:rsid w:val="00B11938"/>
    <w:rsid w:val="00B16CAD"/>
    <w:rsid w:val="00B240B8"/>
    <w:rsid w:val="00B24DEE"/>
    <w:rsid w:val="00B261C3"/>
    <w:rsid w:val="00B30CAB"/>
    <w:rsid w:val="00B322E9"/>
    <w:rsid w:val="00B3535F"/>
    <w:rsid w:val="00B447D7"/>
    <w:rsid w:val="00B501A8"/>
    <w:rsid w:val="00B50836"/>
    <w:rsid w:val="00B519DC"/>
    <w:rsid w:val="00B52972"/>
    <w:rsid w:val="00B57E6A"/>
    <w:rsid w:val="00B631EB"/>
    <w:rsid w:val="00B64E37"/>
    <w:rsid w:val="00B659C3"/>
    <w:rsid w:val="00B720C0"/>
    <w:rsid w:val="00B771D5"/>
    <w:rsid w:val="00B8026C"/>
    <w:rsid w:val="00B846A0"/>
    <w:rsid w:val="00B866AC"/>
    <w:rsid w:val="00B94FFF"/>
    <w:rsid w:val="00B97670"/>
    <w:rsid w:val="00BA4773"/>
    <w:rsid w:val="00BB09ED"/>
    <w:rsid w:val="00BB4E0F"/>
    <w:rsid w:val="00BB7BE8"/>
    <w:rsid w:val="00BB7C26"/>
    <w:rsid w:val="00BC7AB4"/>
    <w:rsid w:val="00BD2129"/>
    <w:rsid w:val="00BD76E9"/>
    <w:rsid w:val="00BD7A84"/>
    <w:rsid w:val="00BE0263"/>
    <w:rsid w:val="00BE7D38"/>
    <w:rsid w:val="00BF4DB2"/>
    <w:rsid w:val="00BF7622"/>
    <w:rsid w:val="00C041E8"/>
    <w:rsid w:val="00C17C33"/>
    <w:rsid w:val="00C20658"/>
    <w:rsid w:val="00C40F4D"/>
    <w:rsid w:val="00C42D1F"/>
    <w:rsid w:val="00C42E81"/>
    <w:rsid w:val="00C525E8"/>
    <w:rsid w:val="00C525FE"/>
    <w:rsid w:val="00C551F5"/>
    <w:rsid w:val="00C56D7D"/>
    <w:rsid w:val="00C56E08"/>
    <w:rsid w:val="00C637AE"/>
    <w:rsid w:val="00C63A69"/>
    <w:rsid w:val="00C64FA1"/>
    <w:rsid w:val="00C666C1"/>
    <w:rsid w:val="00C7269B"/>
    <w:rsid w:val="00C76AD1"/>
    <w:rsid w:val="00C81072"/>
    <w:rsid w:val="00C82124"/>
    <w:rsid w:val="00C82522"/>
    <w:rsid w:val="00C82BEA"/>
    <w:rsid w:val="00C84CE9"/>
    <w:rsid w:val="00C8740B"/>
    <w:rsid w:val="00C90A3B"/>
    <w:rsid w:val="00C9404D"/>
    <w:rsid w:val="00C96DDF"/>
    <w:rsid w:val="00C973E2"/>
    <w:rsid w:val="00CA1F0E"/>
    <w:rsid w:val="00CB02A6"/>
    <w:rsid w:val="00CB5606"/>
    <w:rsid w:val="00CB6B60"/>
    <w:rsid w:val="00CB6D99"/>
    <w:rsid w:val="00CC267E"/>
    <w:rsid w:val="00CC4466"/>
    <w:rsid w:val="00CD5213"/>
    <w:rsid w:val="00CD5EA5"/>
    <w:rsid w:val="00CE1AB7"/>
    <w:rsid w:val="00CF6889"/>
    <w:rsid w:val="00D01345"/>
    <w:rsid w:val="00D04CD3"/>
    <w:rsid w:val="00D128A3"/>
    <w:rsid w:val="00D14625"/>
    <w:rsid w:val="00D16882"/>
    <w:rsid w:val="00D17385"/>
    <w:rsid w:val="00D20EE9"/>
    <w:rsid w:val="00D21BD2"/>
    <w:rsid w:val="00D3012D"/>
    <w:rsid w:val="00D32869"/>
    <w:rsid w:val="00D37DA2"/>
    <w:rsid w:val="00D40414"/>
    <w:rsid w:val="00D54D9A"/>
    <w:rsid w:val="00D568C7"/>
    <w:rsid w:val="00D57B8C"/>
    <w:rsid w:val="00D60953"/>
    <w:rsid w:val="00D6162E"/>
    <w:rsid w:val="00D621B8"/>
    <w:rsid w:val="00D6433C"/>
    <w:rsid w:val="00D6585F"/>
    <w:rsid w:val="00D66DB9"/>
    <w:rsid w:val="00D8465F"/>
    <w:rsid w:val="00D872BE"/>
    <w:rsid w:val="00D90041"/>
    <w:rsid w:val="00D9235B"/>
    <w:rsid w:val="00D96900"/>
    <w:rsid w:val="00D9790F"/>
    <w:rsid w:val="00DA2BAF"/>
    <w:rsid w:val="00DA4672"/>
    <w:rsid w:val="00DB57B1"/>
    <w:rsid w:val="00DB6C71"/>
    <w:rsid w:val="00DB7B6E"/>
    <w:rsid w:val="00DD0A4F"/>
    <w:rsid w:val="00DD589C"/>
    <w:rsid w:val="00DE100C"/>
    <w:rsid w:val="00DE7EE5"/>
    <w:rsid w:val="00DF0030"/>
    <w:rsid w:val="00DF7E4A"/>
    <w:rsid w:val="00E004E8"/>
    <w:rsid w:val="00E01997"/>
    <w:rsid w:val="00E026AB"/>
    <w:rsid w:val="00E0513B"/>
    <w:rsid w:val="00E06FBE"/>
    <w:rsid w:val="00E17C08"/>
    <w:rsid w:val="00E24C66"/>
    <w:rsid w:val="00E329CC"/>
    <w:rsid w:val="00E34BC6"/>
    <w:rsid w:val="00E37E66"/>
    <w:rsid w:val="00E45056"/>
    <w:rsid w:val="00E47B4A"/>
    <w:rsid w:val="00E57468"/>
    <w:rsid w:val="00E6425F"/>
    <w:rsid w:val="00E67973"/>
    <w:rsid w:val="00E720EC"/>
    <w:rsid w:val="00E72354"/>
    <w:rsid w:val="00E729A3"/>
    <w:rsid w:val="00E7457B"/>
    <w:rsid w:val="00E760A2"/>
    <w:rsid w:val="00E7795A"/>
    <w:rsid w:val="00E80D44"/>
    <w:rsid w:val="00E92404"/>
    <w:rsid w:val="00E92AC8"/>
    <w:rsid w:val="00E95FEE"/>
    <w:rsid w:val="00EA14D8"/>
    <w:rsid w:val="00EB0E0F"/>
    <w:rsid w:val="00EB6845"/>
    <w:rsid w:val="00EC52F9"/>
    <w:rsid w:val="00ED40AA"/>
    <w:rsid w:val="00ED577A"/>
    <w:rsid w:val="00ED68A9"/>
    <w:rsid w:val="00EE2242"/>
    <w:rsid w:val="00EE2B4C"/>
    <w:rsid w:val="00EE31A7"/>
    <w:rsid w:val="00EE546E"/>
    <w:rsid w:val="00EE590E"/>
    <w:rsid w:val="00EF0C27"/>
    <w:rsid w:val="00EF0FE0"/>
    <w:rsid w:val="00EF3A69"/>
    <w:rsid w:val="00F0062C"/>
    <w:rsid w:val="00F0320D"/>
    <w:rsid w:val="00F11B80"/>
    <w:rsid w:val="00F13C33"/>
    <w:rsid w:val="00F15052"/>
    <w:rsid w:val="00F15E02"/>
    <w:rsid w:val="00F17720"/>
    <w:rsid w:val="00F34630"/>
    <w:rsid w:val="00F416F9"/>
    <w:rsid w:val="00F44FB6"/>
    <w:rsid w:val="00F56A26"/>
    <w:rsid w:val="00F571D6"/>
    <w:rsid w:val="00F716E8"/>
    <w:rsid w:val="00F74D59"/>
    <w:rsid w:val="00F74E47"/>
    <w:rsid w:val="00F81A64"/>
    <w:rsid w:val="00F81C71"/>
    <w:rsid w:val="00F9041F"/>
    <w:rsid w:val="00F90586"/>
    <w:rsid w:val="00FA00EC"/>
    <w:rsid w:val="00FA1EB4"/>
    <w:rsid w:val="00FA3329"/>
    <w:rsid w:val="00FA4119"/>
    <w:rsid w:val="00FA5B3D"/>
    <w:rsid w:val="00FA6807"/>
    <w:rsid w:val="00FB4E7B"/>
    <w:rsid w:val="00FB58E2"/>
    <w:rsid w:val="00FC0221"/>
    <w:rsid w:val="00FC5C8A"/>
    <w:rsid w:val="00FC5F48"/>
    <w:rsid w:val="00FD5F06"/>
    <w:rsid w:val="00FE1518"/>
    <w:rsid w:val="00FE79D3"/>
    <w:rsid w:val="00FF1CF2"/>
    <w:rsid w:val="00FF1F20"/>
    <w:rsid w:val="00FF3989"/>
    <w:rsid w:val="00FF666C"/>
    <w:rsid w:val="00FF69F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70CA7-4B90-400F-97BA-182CAB08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3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0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0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7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67E7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E67E7"/>
    <w:rPr>
      <w:rFonts w:eastAsia="Times New Roman"/>
      <w:lang w:eastAsia="ar-SA"/>
    </w:rPr>
  </w:style>
  <w:style w:type="character" w:customStyle="1" w:styleId="60">
    <w:name w:val="Заголовок 6 Знак"/>
    <w:basedOn w:val="a0"/>
    <w:link w:val="6"/>
    <w:rsid w:val="004E67E7"/>
    <w:rPr>
      <w:rFonts w:eastAsia="Times New Roman"/>
      <w:b/>
      <w:bCs/>
      <w:sz w:val="22"/>
      <w:szCs w:val="22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E67E7"/>
    <w:pPr>
      <w:suppressAutoHyphens/>
      <w:spacing w:after="120" w:line="480" w:lineRule="auto"/>
      <w:ind w:left="283"/>
    </w:pPr>
    <w:rPr>
      <w:lang w:eastAsia="ar-SA"/>
    </w:rPr>
  </w:style>
  <w:style w:type="paragraph" w:styleId="a5">
    <w:name w:val="List Paragraph"/>
    <w:basedOn w:val="a"/>
    <w:uiPriority w:val="34"/>
    <w:qFormat/>
    <w:rsid w:val="004E67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57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3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32869"/>
    <w:pPr>
      <w:spacing w:after="120"/>
    </w:pPr>
  </w:style>
  <w:style w:type="character" w:customStyle="1" w:styleId="a9">
    <w:name w:val="Основной текст Знак"/>
    <w:basedOn w:val="a0"/>
    <w:link w:val="a8"/>
    <w:rsid w:val="00D32869"/>
    <w:rPr>
      <w:rFonts w:eastAsia="Times New Roman"/>
    </w:rPr>
  </w:style>
  <w:style w:type="paragraph" w:styleId="aa">
    <w:name w:val="Normal (Web)"/>
    <w:aliases w:val="Обычный (Web)"/>
    <w:basedOn w:val="a"/>
    <w:link w:val="ab"/>
    <w:uiPriority w:val="99"/>
    <w:rsid w:val="00D32869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61"/>
    <w:rsid w:val="00D32869"/>
    <w:rPr>
      <w:spacing w:val="5"/>
      <w:shd w:val="clear" w:color="auto" w:fill="FFFFFF"/>
    </w:rPr>
  </w:style>
  <w:style w:type="character" w:customStyle="1" w:styleId="11">
    <w:name w:val="Основной текст1"/>
    <w:basedOn w:val="ac"/>
    <w:rsid w:val="00D32869"/>
    <w:rPr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c"/>
    <w:rsid w:val="00D32869"/>
    <w:rPr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link w:val="ac"/>
    <w:rsid w:val="00D32869"/>
    <w:pPr>
      <w:widowControl w:val="0"/>
      <w:shd w:val="clear" w:color="auto" w:fill="FFFFFF"/>
      <w:spacing w:before="240" w:line="322" w:lineRule="exact"/>
      <w:ind w:hanging="360"/>
      <w:jc w:val="both"/>
    </w:pPr>
    <w:rPr>
      <w:rFonts w:eastAsiaTheme="minorHAnsi"/>
      <w:spacing w:val="5"/>
      <w:lang w:eastAsia="en-US"/>
    </w:rPr>
  </w:style>
  <w:style w:type="character" w:customStyle="1" w:styleId="ab">
    <w:name w:val="Обычный (веб) Знак"/>
    <w:aliases w:val="Обычный (Web) Знак"/>
    <w:link w:val="aa"/>
    <w:uiPriority w:val="99"/>
    <w:rsid w:val="00D32869"/>
    <w:rPr>
      <w:rFonts w:eastAsia="Times New Roman"/>
    </w:rPr>
  </w:style>
  <w:style w:type="paragraph" w:customStyle="1" w:styleId="ad">
    <w:name w:val="Заголовок"/>
    <w:basedOn w:val="a"/>
    <w:next w:val="a8"/>
    <w:rsid w:val="0018439E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23">
    <w:name w:val="Основной текст (2)_"/>
    <w:basedOn w:val="a0"/>
    <w:link w:val="24"/>
    <w:rsid w:val="00534BE1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4BE1"/>
    <w:pPr>
      <w:widowControl w:val="0"/>
      <w:shd w:val="clear" w:color="auto" w:fill="FFFFFF"/>
      <w:spacing w:after="60" w:line="0" w:lineRule="atLeast"/>
      <w:ind w:hanging="360"/>
      <w:jc w:val="both"/>
    </w:pPr>
    <w:rPr>
      <w:sz w:val="28"/>
      <w:szCs w:val="28"/>
      <w:lang w:eastAsia="en-US"/>
    </w:rPr>
  </w:style>
  <w:style w:type="paragraph" w:customStyle="1" w:styleId="c13">
    <w:name w:val="c13"/>
    <w:basedOn w:val="a"/>
    <w:rsid w:val="002C737E"/>
    <w:pPr>
      <w:spacing w:before="90" w:after="90"/>
    </w:pPr>
  </w:style>
  <w:style w:type="character" w:customStyle="1" w:styleId="c4">
    <w:name w:val="c4"/>
    <w:basedOn w:val="a0"/>
    <w:rsid w:val="002C737E"/>
  </w:style>
  <w:style w:type="character" w:customStyle="1" w:styleId="blk3">
    <w:name w:val="blk3"/>
    <w:basedOn w:val="a0"/>
    <w:rsid w:val="00C20658"/>
    <w:rPr>
      <w:vanish w:val="0"/>
      <w:webHidden w:val="0"/>
      <w:specVanish w:val="0"/>
    </w:rPr>
  </w:style>
  <w:style w:type="character" w:styleId="ae">
    <w:name w:val="Hyperlink"/>
    <w:basedOn w:val="a0"/>
    <w:uiPriority w:val="99"/>
    <w:semiHidden/>
    <w:unhideWhenUsed/>
    <w:rsid w:val="00EB6845"/>
    <w:rPr>
      <w:strike w:val="0"/>
      <w:dstrike w:val="0"/>
      <w:color w:val="666699"/>
      <w:u w:val="none"/>
      <w:effect w:val="none"/>
    </w:rPr>
  </w:style>
  <w:style w:type="character" w:styleId="af">
    <w:name w:val="Strong"/>
    <w:basedOn w:val="a0"/>
    <w:uiPriority w:val="22"/>
    <w:qFormat/>
    <w:rsid w:val="00896FC2"/>
    <w:rPr>
      <w:b/>
      <w:bCs/>
    </w:rPr>
  </w:style>
  <w:style w:type="paragraph" w:customStyle="1" w:styleId="Default">
    <w:name w:val="Default"/>
    <w:rsid w:val="002327F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f0">
    <w:name w:val="Table Grid"/>
    <w:basedOn w:val="a1"/>
    <w:uiPriority w:val="59"/>
    <w:rsid w:val="00EF0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Основной"/>
    <w:basedOn w:val="a"/>
    <w:link w:val="af2"/>
    <w:rsid w:val="005A3A6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5A3A66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2">
    <w:name w:val="Основной Знак"/>
    <w:link w:val="af1"/>
    <w:uiPriority w:val="99"/>
    <w:rsid w:val="005A3A66"/>
    <w:rPr>
      <w:rFonts w:ascii="NewtonCSanPin" w:eastAsia="Times New Roman" w:hAnsi="NewtonCSanPin"/>
      <w:color w:val="000000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643C5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43C5C"/>
    <w:rPr>
      <w:rFonts w:eastAsia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43C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43C5C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0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10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TableGrid">
    <w:name w:val="TableGrid"/>
    <w:rsid w:val="007D107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A2DF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12">
    <w:name w:val="c12"/>
    <w:basedOn w:val="a"/>
    <w:rsid w:val="00D9790F"/>
    <w:pPr>
      <w:spacing w:before="100" w:beforeAutospacing="1" w:after="100" w:afterAutospacing="1"/>
    </w:pPr>
  </w:style>
  <w:style w:type="character" w:customStyle="1" w:styleId="c14">
    <w:name w:val="c14"/>
    <w:basedOn w:val="a0"/>
    <w:rsid w:val="00D9790F"/>
  </w:style>
  <w:style w:type="character" w:customStyle="1" w:styleId="c2">
    <w:name w:val="c2"/>
    <w:basedOn w:val="a0"/>
    <w:rsid w:val="00D9790F"/>
  </w:style>
  <w:style w:type="character" w:customStyle="1" w:styleId="c99">
    <w:name w:val="c99"/>
    <w:basedOn w:val="a0"/>
    <w:rsid w:val="00D9790F"/>
  </w:style>
  <w:style w:type="character" w:customStyle="1" w:styleId="c64">
    <w:name w:val="c64"/>
    <w:basedOn w:val="a0"/>
    <w:rsid w:val="00D9790F"/>
  </w:style>
  <w:style w:type="character" w:customStyle="1" w:styleId="c9">
    <w:name w:val="c9"/>
    <w:basedOn w:val="a0"/>
    <w:rsid w:val="00D9790F"/>
  </w:style>
  <w:style w:type="character" w:styleId="af7">
    <w:name w:val="Emphasis"/>
    <w:basedOn w:val="a0"/>
    <w:qFormat/>
    <w:rsid w:val="004145AB"/>
    <w:rPr>
      <w:i/>
      <w:iCs/>
    </w:rPr>
  </w:style>
  <w:style w:type="character" w:customStyle="1" w:styleId="af8">
    <w:name w:val="Основной текст + Полужирный"/>
    <w:rsid w:val="0049438D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f9">
    <w:name w:val="No Spacing"/>
    <w:link w:val="afa"/>
    <w:uiPriority w:val="1"/>
    <w:qFormat/>
    <w:rsid w:val="00A65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A653EB"/>
    <w:rPr>
      <w:rFonts w:ascii="Calibri" w:eastAsia="Calibri" w:hAnsi="Calibri"/>
      <w:sz w:val="22"/>
      <w:szCs w:val="22"/>
    </w:rPr>
  </w:style>
  <w:style w:type="character" w:customStyle="1" w:styleId="412pt0pt">
    <w:name w:val="Основной текст (4) + 12 pt;Интервал 0 pt"/>
    <w:rsid w:val="00A653E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D6162E"/>
    <w:rPr>
      <w:rFonts w:eastAsia="Times New Roman"/>
      <w:b/>
      <w:bCs/>
      <w:spacing w:val="3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162E"/>
    <w:pPr>
      <w:widowControl w:val="0"/>
      <w:shd w:val="clear" w:color="auto" w:fill="FFFFFF"/>
      <w:spacing w:before="120" w:line="0" w:lineRule="atLeast"/>
      <w:jc w:val="right"/>
    </w:pPr>
    <w:rPr>
      <w:b/>
      <w:bCs/>
      <w:spacing w:val="3"/>
      <w:sz w:val="20"/>
      <w:szCs w:val="20"/>
      <w:lang w:eastAsia="en-US"/>
    </w:rPr>
  </w:style>
  <w:style w:type="paragraph" w:customStyle="1" w:styleId="12">
    <w:name w:val="Абзац списка1"/>
    <w:basedOn w:val="a"/>
    <w:uiPriority w:val="99"/>
    <w:rsid w:val="00292F7B"/>
    <w:pPr>
      <w:ind w:left="720"/>
      <w:contextualSpacing/>
    </w:pPr>
    <w:rPr>
      <w:rFonts w:eastAsia="Calibri"/>
    </w:rPr>
  </w:style>
  <w:style w:type="character" w:customStyle="1" w:styleId="FontStyle52">
    <w:name w:val="Font Style52"/>
    <w:uiPriority w:val="99"/>
    <w:rsid w:val="00292F7B"/>
    <w:rPr>
      <w:rFonts w:ascii="Times New Roman" w:hAnsi="Times New Roman"/>
      <w:sz w:val="18"/>
    </w:rPr>
  </w:style>
  <w:style w:type="table" w:customStyle="1" w:styleId="TableGrid1">
    <w:name w:val="TableGrid1"/>
    <w:rsid w:val="00FB58E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0"/>
    <w:uiPriority w:val="39"/>
    <w:rsid w:val="0072463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45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710EA"/>
    <w:rPr>
      <w:rFonts w:ascii="Segoe UI Symbol" w:hAnsi="Segoe UI 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3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0" w:color="B3B0A4"/>
                        <w:left w:val="single" w:sz="4" w:space="5" w:color="B3B0A4"/>
                        <w:bottom w:val="single" w:sz="4" w:space="0" w:color="B3B0A4"/>
                        <w:right w:val="single" w:sz="4" w:space="3" w:color="B3B0A4"/>
                      </w:divBdr>
                      <w:divsChild>
                        <w:div w:id="3198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2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2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17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4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06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71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31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06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88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344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972">
          <w:marLeft w:val="0"/>
          <w:marRight w:val="0"/>
          <w:marTop w:val="120"/>
          <w:marBottom w:val="0"/>
          <w:divBdr>
            <w:top w:val="single" w:sz="4" w:space="0" w:color="6181FF"/>
            <w:left w:val="single" w:sz="4" w:space="0" w:color="6181FF"/>
            <w:bottom w:val="single" w:sz="4" w:space="0" w:color="6181FF"/>
            <w:right w:val="single" w:sz="4" w:space="0" w:color="6181FF"/>
          </w:divBdr>
          <w:divsChild>
            <w:div w:id="1275360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5169">
                      <w:marLeft w:val="0"/>
                      <w:marRight w:val="0"/>
                      <w:marTop w:val="120"/>
                      <w:marBottom w:val="0"/>
                      <w:divBdr>
                        <w:top w:val="double" w:sz="4" w:space="0" w:color="82DEFF"/>
                        <w:left w:val="double" w:sz="4" w:space="0" w:color="82DEFF"/>
                        <w:bottom w:val="double" w:sz="4" w:space="0" w:color="82DEFF"/>
                        <w:right w:val="double" w:sz="4" w:space="0" w:color="82DEFF"/>
                      </w:divBdr>
                      <w:divsChild>
                        <w:div w:id="471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9E9E9"/>
                            <w:left w:val="single" w:sz="4" w:space="0" w:color="E9E9E9"/>
                            <w:bottom w:val="single" w:sz="4" w:space="0" w:color="E9E9E9"/>
                            <w:right w:val="single" w:sz="4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54CF-9908-456E-803B-EB7E669E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f</dc:creator>
  <cp:keywords/>
  <dc:description/>
  <cp:lastModifiedBy>Елена</cp:lastModifiedBy>
  <cp:revision>44</cp:revision>
  <cp:lastPrinted>2018-10-18T22:40:00Z</cp:lastPrinted>
  <dcterms:created xsi:type="dcterms:W3CDTF">2020-08-31T19:03:00Z</dcterms:created>
  <dcterms:modified xsi:type="dcterms:W3CDTF">2022-08-29T18:25:00Z</dcterms:modified>
</cp:coreProperties>
</file>